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BB663D" w:rsidRDefault="001A16A0">
      <w:pPr>
        <w:jc w:val="center"/>
        <w:rPr>
          <w:sz w:val="22"/>
          <w:szCs w:val="22"/>
        </w:rPr>
      </w:pPr>
      <w:r>
        <w:t xml:space="preserve"> </w:t>
      </w:r>
      <w:r w:rsidR="00CC46ED">
        <w:t xml:space="preserve"> </w:t>
      </w:r>
      <w:r w:rsidR="00FE41A6">
        <w:t xml:space="preserve"> </w:t>
      </w:r>
      <w:r w:rsidR="00C57A3B">
        <w:t xml:space="preserve">  </w:t>
      </w:r>
      <w:r w:rsidR="00250738" w:rsidRPr="00BB663D">
        <w:rPr>
          <w:sz w:val="22"/>
          <w:szCs w:val="22"/>
        </w:rPr>
        <w:t>Chester Public Utility District</w:t>
      </w:r>
    </w:p>
    <w:p w14:paraId="21B7A846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PO Box 503</w:t>
      </w:r>
    </w:p>
    <w:p w14:paraId="1DBF3AB5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251 Chester Airport Rd.</w:t>
      </w:r>
    </w:p>
    <w:p w14:paraId="4C3BEAD9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Chester, Ca. 96020</w:t>
      </w:r>
    </w:p>
    <w:p w14:paraId="58CAFDB0" w14:textId="12EE8AFF" w:rsidR="00C0351C" w:rsidRDefault="00250738" w:rsidP="00456162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530-258-2171</w:t>
      </w:r>
    </w:p>
    <w:p w14:paraId="6457249D" w14:textId="77777777" w:rsidR="00BB663D" w:rsidRPr="00BB663D" w:rsidRDefault="00BB663D" w:rsidP="00456162">
      <w:pPr>
        <w:jc w:val="center"/>
        <w:rPr>
          <w:b/>
          <w:bCs w:val="0"/>
          <w:sz w:val="22"/>
          <w:szCs w:val="22"/>
        </w:rPr>
      </w:pPr>
    </w:p>
    <w:p w14:paraId="7E731CA1" w14:textId="77777777" w:rsidR="00C0351C" w:rsidRPr="00BB663D" w:rsidRDefault="00C0351C">
      <w:pPr>
        <w:rPr>
          <w:b/>
          <w:bCs w:val="0"/>
          <w:sz w:val="22"/>
          <w:szCs w:val="22"/>
        </w:rPr>
      </w:pPr>
    </w:p>
    <w:p w14:paraId="496B4CF6" w14:textId="411EE0D4" w:rsidR="00250738" w:rsidRPr="00BB663D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Minutes of </w:t>
      </w:r>
      <w:r w:rsidR="00F6218C" w:rsidRPr="00BB663D">
        <w:rPr>
          <w:b/>
          <w:bCs w:val="0"/>
          <w:sz w:val="22"/>
          <w:szCs w:val="22"/>
        </w:rPr>
        <w:t>Special</w:t>
      </w:r>
      <w:r w:rsidR="00840466" w:rsidRPr="00BB663D">
        <w:rPr>
          <w:b/>
          <w:bCs w:val="0"/>
          <w:sz w:val="22"/>
          <w:szCs w:val="22"/>
        </w:rPr>
        <w:t xml:space="preserve"> </w:t>
      </w:r>
      <w:r w:rsidRPr="00BB663D">
        <w:rPr>
          <w:b/>
          <w:bCs w:val="0"/>
          <w:sz w:val="22"/>
          <w:szCs w:val="22"/>
        </w:rPr>
        <w:t xml:space="preserve">Meeting: </w:t>
      </w:r>
      <w:r w:rsidR="00AD23B7" w:rsidRPr="00BB663D">
        <w:rPr>
          <w:sz w:val="22"/>
          <w:szCs w:val="22"/>
        </w:rPr>
        <w:t xml:space="preserve"> </w:t>
      </w:r>
      <w:r w:rsidR="00E72697">
        <w:rPr>
          <w:sz w:val="22"/>
          <w:szCs w:val="22"/>
        </w:rPr>
        <w:t>February 22</w:t>
      </w:r>
      <w:r w:rsidR="00A61ED3" w:rsidRPr="00BB663D">
        <w:rPr>
          <w:sz w:val="22"/>
          <w:szCs w:val="22"/>
        </w:rPr>
        <w:t xml:space="preserve">, </w:t>
      </w:r>
      <w:r w:rsidR="00C0351C" w:rsidRPr="00BB663D">
        <w:rPr>
          <w:sz w:val="22"/>
          <w:szCs w:val="22"/>
        </w:rPr>
        <w:t>202</w:t>
      </w:r>
      <w:r w:rsidR="00E72697">
        <w:rPr>
          <w:sz w:val="22"/>
          <w:szCs w:val="22"/>
        </w:rPr>
        <w:t>2</w:t>
      </w:r>
      <w:r w:rsidR="00C0351C" w:rsidRPr="00BB663D">
        <w:rPr>
          <w:sz w:val="22"/>
          <w:szCs w:val="22"/>
        </w:rPr>
        <w:t xml:space="preserve"> at </w:t>
      </w:r>
      <w:r w:rsidR="00692033">
        <w:rPr>
          <w:sz w:val="22"/>
          <w:szCs w:val="22"/>
        </w:rPr>
        <w:t>3:00p</w:t>
      </w:r>
      <w:r w:rsidRPr="00BB663D">
        <w:rPr>
          <w:sz w:val="22"/>
          <w:szCs w:val="22"/>
        </w:rPr>
        <w:t>m.  Located in the Chester Public Uti</w:t>
      </w:r>
      <w:r w:rsidR="00103285" w:rsidRPr="00BB663D">
        <w:rPr>
          <w:sz w:val="22"/>
          <w:szCs w:val="22"/>
        </w:rPr>
        <w:t xml:space="preserve">lity District conference room: </w:t>
      </w:r>
      <w:r w:rsidRPr="00BB663D">
        <w:rPr>
          <w:sz w:val="22"/>
          <w:szCs w:val="22"/>
        </w:rPr>
        <w:t xml:space="preserve"> 251 Chester Airport Road.</w:t>
      </w:r>
    </w:p>
    <w:p w14:paraId="3474498B" w14:textId="5BB89278" w:rsidR="00250738" w:rsidRDefault="00250738">
      <w:pPr>
        <w:rPr>
          <w:sz w:val="22"/>
          <w:szCs w:val="22"/>
        </w:rPr>
      </w:pPr>
    </w:p>
    <w:p w14:paraId="52D7F709" w14:textId="77777777" w:rsidR="00BB663D" w:rsidRPr="00BB663D" w:rsidRDefault="00BB663D">
      <w:pPr>
        <w:rPr>
          <w:sz w:val="22"/>
          <w:szCs w:val="22"/>
        </w:rPr>
      </w:pPr>
    </w:p>
    <w:p w14:paraId="6C361A9B" w14:textId="74091666" w:rsidR="00250738" w:rsidRPr="00BB663D" w:rsidRDefault="007E2EB4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Directors </w:t>
      </w:r>
      <w:r w:rsidR="00BF0DFA" w:rsidRPr="00BB663D">
        <w:rPr>
          <w:b/>
          <w:bCs w:val="0"/>
          <w:sz w:val="22"/>
          <w:szCs w:val="22"/>
        </w:rPr>
        <w:t>Present:</w:t>
      </w:r>
      <w:r w:rsidR="00692033">
        <w:rPr>
          <w:sz w:val="22"/>
          <w:szCs w:val="22"/>
        </w:rPr>
        <w:t xml:space="preserve"> </w:t>
      </w:r>
      <w:r w:rsidR="00245524">
        <w:rPr>
          <w:sz w:val="22"/>
          <w:szCs w:val="22"/>
        </w:rPr>
        <w:t xml:space="preserve">Blake </w:t>
      </w:r>
      <w:r w:rsidR="00370983">
        <w:rPr>
          <w:sz w:val="22"/>
          <w:szCs w:val="22"/>
        </w:rPr>
        <w:t>Mathews</w:t>
      </w:r>
      <w:r w:rsidR="00245524">
        <w:rPr>
          <w:sz w:val="22"/>
          <w:szCs w:val="22"/>
        </w:rPr>
        <w:t>, Steve Voboril, Steve Graffweg, Royce Raker, Elizabeth Steffen.</w:t>
      </w:r>
    </w:p>
    <w:p w14:paraId="72A7A697" w14:textId="78CD3D34" w:rsidR="00250738" w:rsidRPr="00BB663D" w:rsidRDefault="007E2EB4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Directors A</w:t>
      </w:r>
      <w:r w:rsidR="00250738" w:rsidRPr="00BB663D">
        <w:rPr>
          <w:b/>
          <w:bCs w:val="0"/>
          <w:sz w:val="22"/>
          <w:szCs w:val="22"/>
        </w:rPr>
        <w:t>bsent</w:t>
      </w:r>
      <w:r w:rsidR="00AC52CE" w:rsidRPr="00BB663D">
        <w:rPr>
          <w:bCs w:val="0"/>
          <w:sz w:val="22"/>
          <w:szCs w:val="22"/>
        </w:rPr>
        <w:t>:</w:t>
      </w:r>
      <w:r w:rsidR="00A66678" w:rsidRPr="00BB663D">
        <w:rPr>
          <w:b/>
          <w:bCs w:val="0"/>
          <w:sz w:val="22"/>
          <w:szCs w:val="22"/>
        </w:rPr>
        <w:t xml:space="preserve"> </w:t>
      </w:r>
      <w:r w:rsidR="00BF0DFA" w:rsidRPr="00BB663D">
        <w:rPr>
          <w:sz w:val="22"/>
          <w:szCs w:val="22"/>
        </w:rPr>
        <w:t xml:space="preserve"> </w:t>
      </w:r>
      <w:r w:rsidR="00245524">
        <w:rPr>
          <w:sz w:val="22"/>
          <w:szCs w:val="22"/>
        </w:rPr>
        <w:t>N/A</w:t>
      </w:r>
    </w:p>
    <w:p w14:paraId="023D5085" w14:textId="3DBAB99F" w:rsidR="00C17EAE" w:rsidRPr="00BB663D" w:rsidRDefault="00C17EAE">
      <w:pPr>
        <w:rPr>
          <w:sz w:val="22"/>
          <w:szCs w:val="22"/>
        </w:rPr>
      </w:pPr>
      <w:r w:rsidRPr="00BB663D">
        <w:rPr>
          <w:b/>
          <w:sz w:val="22"/>
          <w:szCs w:val="22"/>
        </w:rPr>
        <w:t>Conference Call</w:t>
      </w:r>
      <w:r w:rsidRPr="00BB663D">
        <w:rPr>
          <w:sz w:val="22"/>
          <w:szCs w:val="22"/>
        </w:rPr>
        <w:t>:</w:t>
      </w:r>
      <w:r w:rsidR="001103C0" w:rsidRPr="00BB663D">
        <w:rPr>
          <w:sz w:val="22"/>
          <w:szCs w:val="22"/>
        </w:rPr>
        <w:t xml:space="preserve"> </w:t>
      </w:r>
    </w:p>
    <w:p w14:paraId="24AED97B" w14:textId="3FCE3CB7" w:rsidR="00250738" w:rsidRPr="00BB663D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Guests Present:</w:t>
      </w:r>
      <w:r w:rsidR="00FC139B" w:rsidRPr="00BB663D">
        <w:rPr>
          <w:sz w:val="22"/>
          <w:szCs w:val="22"/>
        </w:rPr>
        <w:t xml:space="preserve"> </w:t>
      </w:r>
      <w:r w:rsidR="003E0D3C" w:rsidRPr="00BB663D">
        <w:rPr>
          <w:sz w:val="22"/>
          <w:szCs w:val="22"/>
        </w:rPr>
        <w:t xml:space="preserve"> </w:t>
      </w:r>
      <w:r w:rsidR="009C35FA" w:rsidRPr="00BB663D">
        <w:rPr>
          <w:sz w:val="22"/>
          <w:szCs w:val="22"/>
        </w:rPr>
        <w:t xml:space="preserve"> </w:t>
      </w:r>
      <w:r w:rsidR="00E72697">
        <w:rPr>
          <w:sz w:val="22"/>
          <w:szCs w:val="22"/>
        </w:rPr>
        <w:t>5</w:t>
      </w:r>
    </w:p>
    <w:p w14:paraId="62DA0971" w14:textId="13407AFD" w:rsidR="00250738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Staff Present:</w:t>
      </w:r>
      <w:r w:rsidRPr="0023644D">
        <w:rPr>
          <w:bCs w:val="0"/>
          <w:sz w:val="22"/>
          <w:szCs w:val="22"/>
        </w:rPr>
        <w:t xml:space="preserve"> </w:t>
      </w:r>
      <w:r w:rsidR="00E72697">
        <w:rPr>
          <w:bCs w:val="0"/>
          <w:sz w:val="22"/>
          <w:szCs w:val="22"/>
        </w:rPr>
        <w:t>2</w:t>
      </w:r>
      <w:r w:rsidR="00614AE4" w:rsidRPr="00BB663D">
        <w:rPr>
          <w:b/>
          <w:bCs w:val="0"/>
          <w:sz w:val="22"/>
          <w:szCs w:val="22"/>
        </w:rPr>
        <w:t xml:space="preserve"> </w:t>
      </w:r>
      <w:r w:rsidRPr="00BB663D">
        <w:rPr>
          <w:sz w:val="22"/>
          <w:szCs w:val="22"/>
        </w:rPr>
        <w:t>CPUD/CFD employees and volunteers.</w:t>
      </w:r>
    </w:p>
    <w:p w14:paraId="58B2BAE4" w14:textId="77777777" w:rsidR="00BB663D" w:rsidRPr="00BB663D" w:rsidRDefault="00BB663D">
      <w:pPr>
        <w:rPr>
          <w:sz w:val="22"/>
          <w:szCs w:val="22"/>
        </w:rPr>
      </w:pPr>
    </w:p>
    <w:p w14:paraId="61A91202" w14:textId="77777777" w:rsidR="00250738" w:rsidRPr="00BB663D" w:rsidRDefault="00250738">
      <w:pPr>
        <w:rPr>
          <w:sz w:val="22"/>
          <w:szCs w:val="22"/>
        </w:rPr>
      </w:pPr>
    </w:p>
    <w:p w14:paraId="25CBEC72" w14:textId="5D14EEBC" w:rsidR="00C544A9" w:rsidRPr="00BB663D" w:rsidRDefault="00250738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Call to Order:  </w:t>
      </w:r>
      <w:r w:rsidR="00FD5F44" w:rsidRPr="00BB663D">
        <w:rPr>
          <w:sz w:val="22"/>
          <w:szCs w:val="22"/>
        </w:rPr>
        <w:t>Di</w:t>
      </w:r>
      <w:r w:rsidR="005D365D" w:rsidRPr="00BB663D">
        <w:rPr>
          <w:sz w:val="22"/>
          <w:szCs w:val="22"/>
        </w:rPr>
        <w:t>rec</w:t>
      </w:r>
      <w:r w:rsidR="00CF35A1" w:rsidRPr="00BB663D">
        <w:rPr>
          <w:sz w:val="22"/>
          <w:szCs w:val="22"/>
        </w:rPr>
        <w:t xml:space="preserve">tor </w:t>
      </w:r>
      <w:r w:rsidR="001103C0" w:rsidRPr="00BB663D">
        <w:rPr>
          <w:sz w:val="22"/>
          <w:szCs w:val="22"/>
        </w:rPr>
        <w:t>Voboril</w:t>
      </w:r>
      <w:r w:rsidRPr="00BB663D">
        <w:rPr>
          <w:sz w:val="22"/>
          <w:szCs w:val="22"/>
        </w:rPr>
        <w:t xml:space="preserve"> </w:t>
      </w:r>
      <w:r w:rsidR="00432DC2" w:rsidRPr="00BB663D">
        <w:rPr>
          <w:sz w:val="22"/>
          <w:szCs w:val="22"/>
        </w:rPr>
        <w:t xml:space="preserve">called </w:t>
      </w:r>
      <w:r w:rsidR="000A5282" w:rsidRPr="00BB663D">
        <w:rPr>
          <w:sz w:val="22"/>
          <w:szCs w:val="22"/>
        </w:rPr>
        <w:t xml:space="preserve">the </w:t>
      </w:r>
      <w:r w:rsidR="00840466" w:rsidRPr="00BB663D">
        <w:rPr>
          <w:sz w:val="22"/>
          <w:szCs w:val="22"/>
        </w:rPr>
        <w:t>meeting to</w:t>
      </w:r>
      <w:r w:rsidR="00C0351C" w:rsidRPr="00BB663D">
        <w:rPr>
          <w:sz w:val="22"/>
          <w:szCs w:val="22"/>
        </w:rPr>
        <w:t xml:space="preserve"> order at </w:t>
      </w:r>
      <w:r w:rsidR="00692033">
        <w:rPr>
          <w:sz w:val="22"/>
          <w:szCs w:val="22"/>
        </w:rPr>
        <w:t>3:00p</w:t>
      </w:r>
      <w:r w:rsidR="0024771E" w:rsidRPr="00BB663D">
        <w:rPr>
          <w:sz w:val="22"/>
          <w:szCs w:val="22"/>
        </w:rPr>
        <w:t>m.</w:t>
      </w:r>
      <w:r w:rsidR="0095673B" w:rsidRPr="00BB663D">
        <w:rPr>
          <w:sz w:val="22"/>
          <w:szCs w:val="22"/>
        </w:rPr>
        <w:t xml:space="preserve"> </w:t>
      </w:r>
    </w:p>
    <w:p w14:paraId="0C8E769B" w14:textId="7F1277A5" w:rsidR="00916249" w:rsidRPr="00BB663D" w:rsidRDefault="00A41385" w:rsidP="00656ABF">
      <w:pPr>
        <w:ind w:left="720"/>
        <w:rPr>
          <w:sz w:val="22"/>
          <w:szCs w:val="22"/>
        </w:rPr>
      </w:pPr>
      <w:r w:rsidRPr="00BB663D">
        <w:rPr>
          <w:sz w:val="22"/>
          <w:szCs w:val="22"/>
        </w:rPr>
        <w:tab/>
      </w:r>
      <w:r w:rsidR="001C6CB5" w:rsidRPr="00BB663D">
        <w:rPr>
          <w:sz w:val="22"/>
          <w:szCs w:val="22"/>
        </w:rPr>
        <w:t xml:space="preserve">a. </w:t>
      </w:r>
      <w:r w:rsidR="00AC52CE" w:rsidRPr="00BB663D">
        <w:rPr>
          <w:sz w:val="22"/>
          <w:szCs w:val="22"/>
        </w:rPr>
        <w:t xml:space="preserve">Director </w:t>
      </w:r>
      <w:r w:rsidR="001103C0" w:rsidRPr="00BB663D">
        <w:rPr>
          <w:sz w:val="22"/>
          <w:szCs w:val="22"/>
        </w:rPr>
        <w:t>Voboril</w:t>
      </w:r>
      <w:r w:rsidR="00250738" w:rsidRPr="00BB663D">
        <w:rPr>
          <w:sz w:val="22"/>
          <w:szCs w:val="22"/>
        </w:rPr>
        <w:t xml:space="preserve"> led the Pledge of Allegiance.</w:t>
      </w:r>
    </w:p>
    <w:p w14:paraId="5CD43F30" w14:textId="59E18544" w:rsidR="00F6218C" w:rsidRPr="00BB663D" w:rsidRDefault="001E288A" w:rsidP="004D3556">
      <w:pPr>
        <w:ind w:left="1440"/>
        <w:rPr>
          <w:sz w:val="22"/>
          <w:szCs w:val="22"/>
        </w:rPr>
      </w:pPr>
      <w:r w:rsidRPr="00BB663D">
        <w:rPr>
          <w:sz w:val="22"/>
          <w:szCs w:val="22"/>
        </w:rPr>
        <w:t xml:space="preserve">b. Agenda Approval:  </w:t>
      </w:r>
      <w:r w:rsidR="00370983">
        <w:rPr>
          <w:sz w:val="22"/>
          <w:szCs w:val="22"/>
        </w:rPr>
        <w:t xml:space="preserve">Director Mathews </w:t>
      </w:r>
      <w:r w:rsidR="0023644D">
        <w:rPr>
          <w:sz w:val="22"/>
          <w:szCs w:val="22"/>
        </w:rPr>
        <w:t xml:space="preserve">made a motion to accept Agenda. </w:t>
      </w:r>
      <w:r w:rsidR="00692033">
        <w:rPr>
          <w:sz w:val="22"/>
          <w:szCs w:val="22"/>
        </w:rPr>
        <w:t xml:space="preserve"> </w:t>
      </w:r>
      <w:r w:rsidR="0023644D">
        <w:rPr>
          <w:sz w:val="22"/>
          <w:szCs w:val="22"/>
        </w:rPr>
        <w:t xml:space="preserve">Director Graffweg seconded. </w:t>
      </w:r>
      <w:r w:rsidRPr="00BB663D">
        <w:rPr>
          <w:sz w:val="22"/>
          <w:szCs w:val="22"/>
        </w:rPr>
        <w:t>All in favor, motion carried.</w:t>
      </w:r>
      <w:r w:rsidR="00A61ED3" w:rsidRPr="00BB663D">
        <w:rPr>
          <w:sz w:val="22"/>
          <w:szCs w:val="22"/>
        </w:rPr>
        <w:t xml:space="preserve">      </w:t>
      </w:r>
    </w:p>
    <w:p w14:paraId="2DF781B8" w14:textId="77777777" w:rsidR="001E288A" w:rsidRPr="00BB663D" w:rsidRDefault="001E288A" w:rsidP="004D3556">
      <w:pPr>
        <w:ind w:left="1440"/>
        <w:rPr>
          <w:sz w:val="22"/>
          <w:szCs w:val="22"/>
        </w:rPr>
      </w:pPr>
    </w:p>
    <w:p w14:paraId="106E003B" w14:textId="6D18E44D" w:rsidR="00370983" w:rsidRPr="00370983" w:rsidRDefault="00C17EAE" w:rsidP="003709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B663D">
        <w:rPr>
          <w:b/>
          <w:sz w:val="22"/>
          <w:szCs w:val="22"/>
        </w:rPr>
        <w:t>Public Comment</w:t>
      </w:r>
      <w:r w:rsidR="00656ABF" w:rsidRPr="00BB663D">
        <w:rPr>
          <w:b/>
          <w:sz w:val="22"/>
          <w:szCs w:val="22"/>
        </w:rPr>
        <w:t xml:space="preserve"> Agenda Items: </w:t>
      </w:r>
      <w:r w:rsidR="00370983">
        <w:rPr>
          <w:sz w:val="22"/>
          <w:szCs w:val="22"/>
        </w:rPr>
        <w:t>None</w:t>
      </w:r>
    </w:p>
    <w:p w14:paraId="05EE2470" w14:textId="12C62F77" w:rsidR="00370983" w:rsidRPr="00370983" w:rsidRDefault="00370983" w:rsidP="0037098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C2782D2" w14:textId="77777777" w:rsidR="000D59FE" w:rsidRDefault="000D59FE" w:rsidP="00E72697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0D59FE">
        <w:rPr>
          <w:b/>
          <w:bCs w:val="0"/>
          <w:sz w:val="22"/>
          <w:szCs w:val="22"/>
        </w:rPr>
        <w:t>Ad Hoc Committee:</w:t>
      </w:r>
    </w:p>
    <w:p w14:paraId="436191CB" w14:textId="77777777" w:rsidR="00AB7357" w:rsidRDefault="000D59FE" w:rsidP="000D59FE">
      <w:pPr>
        <w:pStyle w:val="ListParagrap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a. General Manager Recruitment: </w:t>
      </w:r>
    </w:p>
    <w:p w14:paraId="0D3C0EBE" w14:textId="2AB68FC8" w:rsidR="00E84734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1.</w:t>
      </w:r>
      <w:r w:rsidR="00BF21B8">
        <w:rPr>
          <w:b/>
          <w:bCs w:val="0"/>
          <w:sz w:val="22"/>
          <w:szCs w:val="22"/>
        </w:rPr>
        <w:t xml:space="preserve"> </w:t>
      </w:r>
      <w:r w:rsidR="00BF21B8" w:rsidRPr="00BF21B8">
        <w:rPr>
          <w:bCs w:val="0"/>
          <w:sz w:val="22"/>
          <w:szCs w:val="22"/>
        </w:rPr>
        <w:t xml:space="preserve">Sectaris Partners representative Adam </w:t>
      </w:r>
      <w:r w:rsidR="00BF21B8">
        <w:rPr>
          <w:bCs w:val="0"/>
          <w:sz w:val="22"/>
          <w:szCs w:val="22"/>
        </w:rPr>
        <w:t>C</w:t>
      </w:r>
      <w:r w:rsidR="00BF21B8" w:rsidRPr="00BF21B8">
        <w:rPr>
          <w:bCs w:val="0"/>
          <w:sz w:val="22"/>
          <w:szCs w:val="22"/>
        </w:rPr>
        <w:t>ox</w:t>
      </w:r>
      <w:r w:rsidR="00794F36">
        <w:rPr>
          <w:bCs w:val="0"/>
          <w:sz w:val="22"/>
          <w:szCs w:val="22"/>
        </w:rPr>
        <w:t xml:space="preserve"> stepped to the podium and introduced himself</w:t>
      </w:r>
      <w:r w:rsidR="00BF21B8" w:rsidRPr="00BF21B8">
        <w:rPr>
          <w:bCs w:val="0"/>
          <w:sz w:val="22"/>
          <w:szCs w:val="22"/>
        </w:rPr>
        <w:t xml:space="preserve"> to the Board.</w:t>
      </w:r>
      <w:r w:rsidR="00FA1064">
        <w:rPr>
          <w:bCs w:val="0"/>
          <w:sz w:val="22"/>
          <w:szCs w:val="22"/>
        </w:rPr>
        <w:t xml:space="preserve"> </w:t>
      </w:r>
      <w:r w:rsidR="00BF21B8">
        <w:rPr>
          <w:bCs w:val="0"/>
          <w:sz w:val="22"/>
          <w:szCs w:val="22"/>
        </w:rPr>
        <w:t xml:space="preserve"> </w:t>
      </w:r>
      <w:r w:rsidR="00794F36">
        <w:rPr>
          <w:bCs w:val="0"/>
          <w:sz w:val="22"/>
          <w:szCs w:val="22"/>
        </w:rPr>
        <w:t xml:space="preserve">In response to multiple questions, Adam stated that he’d be onsite 20 hours per week with others as needed and available by phone 24/7 for emergencies.  This is a month to month contract with drive time </w:t>
      </w:r>
      <w:r w:rsidR="00405C7B">
        <w:rPr>
          <w:bCs w:val="0"/>
          <w:sz w:val="22"/>
          <w:szCs w:val="22"/>
        </w:rPr>
        <w:t>included and</w:t>
      </w:r>
      <w:r w:rsidR="00794F36">
        <w:rPr>
          <w:bCs w:val="0"/>
          <w:sz w:val="22"/>
          <w:szCs w:val="22"/>
        </w:rPr>
        <w:t xml:space="preserve"> no benefits.  He stated that he had been asked to look into a Blanket Fidelity Bond. </w:t>
      </w:r>
      <w:r w:rsidR="00FF5675">
        <w:rPr>
          <w:bCs w:val="0"/>
          <w:sz w:val="22"/>
          <w:szCs w:val="22"/>
        </w:rPr>
        <w:t xml:space="preserve"> </w:t>
      </w:r>
      <w:r w:rsidR="00794F36">
        <w:rPr>
          <w:bCs w:val="0"/>
          <w:sz w:val="22"/>
          <w:szCs w:val="22"/>
        </w:rPr>
        <w:t>A</w:t>
      </w:r>
      <w:r w:rsidR="00E84734">
        <w:rPr>
          <w:bCs w:val="0"/>
          <w:sz w:val="22"/>
          <w:szCs w:val="22"/>
        </w:rPr>
        <w:t>dam will</w:t>
      </w:r>
      <w:r w:rsidR="00FF5675">
        <w:rPr>
          <w:bCs w:val="0"/>
          <w:sz w:val="22"/>
          <w:szCs w:val="22"/>
        </w:rPr>
        <w:t xml:space="preserve"> provide </w:t>
      </w:r>
      <w:r w:rsidR="00E84734">
        <w:rPr>
          <w:bCs w:val="0"/>
          <w:sz w:val="22"/>
          <w:szCs w:val="22"/>
        </w:rPr>
        <w:t xml:space="preserve">a series of updates in the first 6 months along with </w:t>
      </w:r>
      <w:r w:rsidR="00FF5675">
        <w:rPr>
          <w:bCs w:val="0"/>
          <w:sz w:val="22"/>
          <w:szCs w:val="22"/>
        </w:rPr>
        <w:t>leadership for</w:t>
      </w:r>
      <w:r w:rsidR="00794F36">
        <w:rPr>
          <w:bCs w:val="0"/>
          <w:sz w:val="22"/>
          <w:szCs w:val="22"/>
        </w:rPr>
        <w:t xml:space="preserve"> both Wat</w:t>
      </w:r>
      <w:r w:rsidR="00E84734">
        <w:rPr>
          <w:bCs w:val="0"/>
          <w:sz w:val="22"/>
          <w:szCs w:val="22"/>
        </w:rPr>
        <w:t>er/Wastewater and Fire.</w:t>
      </w:r>
      <w:r w:rsidR="00FF5675">
        <w:rPr>
          <w:bCs w:val="0"/>
          <w:sz w:val="22"/>
          <w:szCs w:val="22"/>
        </w:rPr>
        <w:t xml:space="preserve">  He does have Fire Department</w:t>
      </w:r>
      <w:r w:rsidR="00E84734">
        <w:rPr>
          <w:bCs w:val="0"/>
          <w:sz w:val="22"/>
          <w:szCs w:val="22"/>
        </w:rPr>
        <w:t xml:space="preserve"> experience with access to others.</w:t>
      </w:r>
      <w:r w:rsidR="00FF5675">
        <w:rPr>
          <w:bCs w:val="0"/>
          <w:sz w:val="22"/>
          <w:szCs w:val="22"/>
        </w:rPr>
        <w:t xml:space="preserve"> </w:t>
      </w:r>
      <w:r w:rsidR="00082803">
        <w:rPr>
          <w:bCs w:val="0"/>
          <w:sz w:val="22"/>
          <w:szCs w:val="22"/>
        </w:rPr>
        <w:t xml:space="preserve"> A public member asked if he was lic</w:t>
      </w:r>
      <w:r w:rsidR="00FF5675">
        <w:rPr>
          <w:bCs w:val="0"/>
          <w:sz w:val="22"/>
          <w:szCs w:val="22"/>
        </w:rPr>
        <w:t xml:space="preserve">ensed </w:t>
      </w:r>
      <w:r w:rsidR="00082803">
        <w:rPr>
          <w:bCs w:val="0"/>
          <w:sz w:val="22"/>
          <w:szCs w:val="22"/>
        </w:rPr>
        <w:t>he stated he is not li</w:t>
      </w:r>
      <w:r w:rsidR="00E84734">
        <w:rPr>
          <w:bCs w:val="0"/>
          <w:sz w:val="22"/>
          <w:szCs w:val="22"/>
        </w:rPr>
        <w:t xml:space="preserve">censed in Water, nor Wastewater.  </w:t>
      </w:r>
    </w:p>
    <w:p w14:paraId="7C1D85B9" w14:textId="189854BE" w:rsidR="00E84734" w:rsidRDefault="00E84734" w:rsidP="00E8473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Office Manager Johnson stepped for and stated</w:t>
      </w:r>
      <w:r w:rsidR="00082803">
        <w:rPr>
          <w:bCs w:val="0"/>
          <w:sz w:val="22"/>
          <w:szCs w:val="22"/>
        </w:rPr>
        <w:t xml:space="preserve"> that GM job description approved recently stated that the GM needs to live in District.   Director Raker made a motion </w:t>
      </w:r>
      <w:r>
        <w:rPr>
          <w:bCs w:val="0"/>
          <w:sz w:val="22"/>
          <w:szCs w:val="22"/>
        </w:rPr>
        <w:t xml:space="preserve">to accept proposal </w:t>
      </w:r>
      <w:r w:rsidR="00082803">
        <w:rPr>
          <w:bCs w:val="0"/>
          <w:sz w:val="22"/>
          <w:szCs w:val="22"/>
        </w:rPr>
        <w:t>barring that we aren’t going against policy and pending Legal Coun</w:t>
      </w:r>
      <w:r>
        <w:rPr>
          <w:bCs w:val="0"/>
          <w:sz w:val="22"/>
          <w:szCs w:val="22"/>
        </w:rPr>
        <w:t>sel advice</w:t>
      </w:r>
      <w:r w:rsidR="00082803">
        <w:rPr>
          <w:bCs w:val="0"/>
          <w:sz w:val="22"/>
          <w:szCs w:val="22"/>
        </w:rPr>
        <w:t>.  Director Graffweg seconded.  Directors Graffweg, Voboril, Raker and M</w:t>
      </w:r>
      <w:r w:rsidR="00AB7357">
        <w:rPr>
          <w:bCs w:val="0"/>
          <w:sz w:val="22"/>
          <w:szCs w:val="22"/>
        </w:rPr>
        <w:t xml:space="preserve">athews, all ayes.  Director Steffen, opposed.  </w:t>
      </w:r>
      <w:r>
        <w:rPr>
          <w:bCs w:val="0"/>
          <w:sz w:val="22"/>
          <w:szCs w:val="22"/>
        </w:rPr>
        <w:t>Director Voboril stated he will call Legal after the meeting.  Effective after Legal is consulted.</w:t>
      </w:r>
    </w:p>
    <w:p w14:paraId="18FEAB4F" w14:textId="264303BB" w:rsidR="00794F36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 ro</w:t>
      </w:r>
      <w:r w:rsidR="00364B67">
        <w:rPr>
          <w:bCs w:val="0"/>
          <w:sz w:val="22"/>
          <w:szCs w:val="22"/>
        </w:rPr>
        <w:t>ll call vote was then requested by Director Gra</w:t>
      </w:r>
      <w:r w:rsidR="007645B1">
        <w:rPr>
          <w:bCs w:val="0"/>
          <w:sz w:val="22"/>
          <w:szCs w:val="22"/>
        </w:rPr>
        <w:t>ff</w:t>
      </w:r>
      <w:r w:rsidR="00364B67">
        <w:rPr>
          <w:bCs w:val="0"/>
          <w:sz w:val="22"/>
          <w:szCs w:val="22"/>
        </w:rPr>
        <w:t>weg</w:t>
      </w:r>
      <w:r w:rsidR="007645B1">
        <w:rPr>
          <w:bCs w:val="0"/>
          <w:sz w:val="22"/>
          <w:szCs w:val="22"/>
        </w:rPr>
        <w:t>:</w:t>
      </w:r>
    </w:p>
    <w:p w14:paraId="74B4185C" w14:textId="36FA3ED8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Raker – aye</w:t>
      </w:r>
    </w:p>
    <w:p w14:paraId="0C7581DA" w14:textId="28D4C4B2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Graffweg – aye</w:t>
      </w:r>
    </w:p>
    <w:p w14:paraId="5A85DEFA" w14:textId="5CAC335C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Mathews – aye</w:t>
      </w:r>
    </w:p>
    <w:p w14:paraId="26B2CA13" w14:textId="2A7272E5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Steffen – opposed</w:t>
      </w:r>
    </w:p>
    <w:p w14:paraId="5FF3592D" w14:textId="22C65E1E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Director Voboril – aye. </w:t>
      </w:r>
    </w:p>
    <w:p w14:paraId="60510ADB" w14:textId="139FFAAD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.</w:t>
      </w:r>
    </w:p>
    <w:p w14:paraId="6D292457" w14:textId="77777777" w:rsidR="00AB7357" w:rsidRDefault="00AB7357" w:rsidP="000D59FE">
      <w:pPr>
        <w:pStyle w:val="ListParagraph"/>
        <w:rPr>
          <w:bCs w:val="0"/>
          <w:sz w:val="22"/>
          <w:szCs w:val="22"/>
        </w:rPr>
      </w:pPr>
    </w:p>
    <w:p w14:paraId="3F969A04" w14:textId="77777777" w:rsidR="00AB7357" w:rsidRDefault="00AB7357" w:rsidP="000D59FE">
      <w:pPr>
        <w:pStyle w:val="ListParagraph"/>
        <w:rPr>
          <w:bCs w:val="0"/>
          <w:sz w:val="22"/>
          <w:szCs w:val="22"/>
        </w:rPr>
      </w:pPr>
    </w:p>
    <w:p w14:paraId="0F9F631F" w14:textId="77777777" w:rsidR="00AB7357" w:rsidRDefault="00AB7357" w:rsidP="000D59FE">
      <w:pPr>
        <w:pStyle w:val="ListParagraph"/>
        <w:rPr>
          <w:bCs w:val="0"/>
          <w:sz w:val="22"/>
          <w:szCs w:val="22"/>
        </w:rPr>
      </w:pPr>
    </w:p>
    <w:p w14:paraId="2E26920B" w14:textId="7D4AFD20" w:rsidR="000D59FE" w:rsidRPr="006F133E" w:rsidRDefault="00AB7357" w:rsidP="000D59FE">
      <w:pPr>
        <w:pStyle w:val="ListParagraph"/>
        <w:rPr>
          <w:bCs w:val="0"/>
          <w:sz w:val="22"/>
          <w:szCs w:val="22"/>
        </w:rPr>
      </w:pPr>
      <w:r w:rsidRPr="00AB7357">
        <w:rPr>
          <w:b/>
          <w:bCs w:val="0"/>
          <w:sz w:val="22"/>
          <w:szCs w:val="22"/>
        </w:rPr>
        <w:t>2</w:t>
      </w:r>
      <w:r>
        <w:rPr>
          <w:bCs w:val="0"/>
          <w:sz w:val="22"/>
          <w:szCs w:val="22"/>
        </w:rPr>
        <w:t xml:space="preserve">. </w:t>
      </w:r>
      <w:r w:rsidR="002A2755" w:rsidRPr="002A2755">
        <w:rPr>
          <w:b/>
          <w:bCs w:val="0"/>
          <w:sz w:val="22"/>
          <w:szCs w:val="22"/>
        </w:rPr>
        <w:t>General Manager Job Posting</w:t>
      </w:r>
      <w:r w:rsidR="002A2755">
        <w:rPr>
          <w:bCs w:val="0"/>
          <w:sz w:val="22"/>
          <w:szCs w:val="22"/>
        </w:rPr>
        <w:t xml:space="preserve">: </w:t>
      </w:r>
      <w:r>
        <w:rPr>
          <w:bCs w:val="0"/>
          <w:sz w:val="22"/>
          <w:szCs w:val="22"/>
        </w:rPr>
        <w:t>Director Steffen stated</w:t>
      </w:r>
      <w:r w:rsidR="006F133E">
        <w:rPr>
          <w:bCs w:val="0"/>
          <w:sz w:val="22"/>
          <w:szCs w:val="22"/>
        </w:rPr>
        <w:t xml:space="preserve"> that she thinks that we need</w:t>
      </w:r>
      <w:r>
        <w:rPr>
          <w:bCs w:val="0"/>
          <w:sz w:val="22"/>
          <w:szCs w:val="22"/>
        </w:rPr>
        <w:t xml:space="preserve"> a permanent GM and should </w:t>
      </w:r>
      <w:r w:rsidR="006F133E">
        <w:rPr>
          <w:bCs w:val="0"/>
          <w:sz w:val="22"/>
          <w:szCs w:val="22"/>
        </w:rPr>
        <w:t xml:space="preserve">be </w:t>
      </w:r>
      <w:r>
        <w:rPr>
          <w:bCs w:val="0"/>
          <w:sz w:val="22"/>
          <w:szCs w:val="22"/>
        </w:rPr>
        <w:t xml:space="preserve">posting </w:t>
      </w:r>
      <w:r w:rsidR="006F133E">
        <w:rPr>
          <w:bCs w:val="0"/>
          <w:sz w:val="22"/>
          <w:szCs w:val="22"/>
        </w:rPr>
        <w:t xml:space="preserve">the </w:t>
      </w:r>
      <w:r>
        <w:rPr>
          <w:bCs w:val="0"/>
          <w:sz w:val="22"/>
          <w:szCs w:val="22"/>
        </w:rPr>
        <w:t xml:space="preserve">job. </w:t>
      </w:r>
      <w:r w:rsidR="006F133E">
        <w:rPr>
          <w:bCs w:val="0"/>
          <w:sz w:val="22"/>
          <w:szCs w:val="22"/>
        </w:rPr>
        <w:t xml:space="preserve"> She also mentioned that we can have Adam and be actively looking at the same time. </w:t>
      </w:r>
      <w:r w:rsidR="009121F1">
        <w:rPr>
          <w:bCs w:val="0"/>
          <w:sz w:val="22"/>
          <w:szCs w:val="22"/>
        </w:rPr>
        <w:t xml:space="preserve"> Their only conflict was with the wording regarding Salary. </w:t>
      </w:r>
      <w:r w:rsidR="006F133E">
        <w:rPr>
          <w:bCs w:val="0"/>
          <w:sz w:val="22"/>
          <w:szCs w:val="22"/>
        </w:rPr>
        <w:t xml:space="preserve"> Salary was brought up by a public member, stating he thought the GM should be on a Contract and not a permanent employee.  Director Steffen made a motion to post the General Manger position for 2 weeks. Director Mathews seconded.  All ayes, motion carried.</w:t>
      </w:r>
    </w:p>
    <w:p w14:paraId="3F2507A0" w14:textId="77777777" w:rsidR="00E72697" w:rsidRPr="00370983" w:rsidRDefault="00E72697" w:rsidP="00E72697">
      <w:pPr>
        <w:pStyle w:val="ListParagraph"/>
        <w:rPr>
          <w:b/>
          <w:bCs w:val="0"/>
          <w:sz w:val="22"/>
          <w:szCs w:val="22"/>
        </w:rPr>
      </w:pPr>
    </w:p>
    <w:p w14:paraId="4420F2A9" w14:textId="77777777" w:rsidR="00F072D6" w:rsidRDefault="00F072D6" w:rsidP="00F072D6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CPUD District Counsel: Review and Adjust:</w:t>
      </w:r>
    </w:p>
    <w:p w14:paraId="63AE6A74" w14:textId="77777777" w:rsidR="00364B67" w:rsidRDefault="00F072D6" w:rsidP="00F072D6">
      <w:pPr>
        <w:pStyle w:val="ListParagraph"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. Fire Department Property Tax Measure, Resolution #418</w:t>
      </w:r>
      <w:r w:rsidR="00E01710">
        <w:rPr>
          <w:b/>
          <w:bCs w:val="0"/>
          <w:sz w:val="22"/>
          <w:szCs w:val="22"/>
        </w:rPr>
        <w:t>:</w:t>
      </w:r>
      <w:r w:rsidR="009121F1">
        <w:rPr>
          <w:bCs w:val="0"/>
          <w:sz w:val="22"/>
          <w:szCs w:val="22"/>
        </w:rPr>
        <w:t xml:space="preserve"> Chief Layne referenced his hand out from Plumas County with a few items that needed fixing to pass this to pass back to Counsel. This would double Fire revenue. </w:t>
      </w:r>
      <w:r w:rsidR="00CD734A">
        <w:rPr>
          <w:bCs w:val="0"/>
          <w:sz w:val="22"/>
          <w:szCs w:val="22"/>
        </w:rPr>
        <w:t xml:space="preserve"> He stated that he expected the Special Electio</w:t>
      </w:r>
      <w:r w:rsidR="009121F1">
        <w:rPr>
          <w:bCs w:val="0"/>
          <w:sz w:val="22"/>
          <w:szCs w:val="22"/>
        </w:rPr>
        <w:t>n to cost around $5,000-$5800.</w:t>
      </w:r>
      <w:r w:rsidR="00CD734A">
        <w:rPr>
          <w:bCs w:val="0"/>
          <w:sz w:val="22"/>
          <w:szCs w:val="22"/>
        </w:rPr>
        <w:t xml:space="preserve">  </w:t>
      </w:r>
      <w:r w:rsidR="008A28FE">
        <w:rPr>
          <w:bCs w:val="0"/>
          <w:sz w:val="22"/>
          <w:szCs w:val="22"/>
        </w:rPr>
        <w:t>A public member mentioned that the median income has gone down according to a source.  Another public member said it’s up to the Board members to provide a service and to let the public decide by voting.</w:t>
      </w:r>
      <w:r w:rsidR="00331E84">
        <w:rPr>
          <w:bCs w:val="0"/>
          <w:sz w:val="22"/>
          <w:szCs w:val="22"/>
        </w:rPr>
        <w:t xml:space="preserve"> </w:t>
      </w:r>
      <w:r w:rsidR="00364B67">
        <w:rPr>
          <w:bCs w:val="0"/>
          <w:sz w:val="22"/>
          <w:szCs w:val="22"/>
        </w:rPr>
        <w:t xml:space="preserve"> </w:t>
      </w:r>
      <w:r w:rsidR="00331E84">
        <w:rPr>
          <w:bCs w:val="0"/>
          <w:sz w:val="22"/>
          <w:szCs w:val="22"/>
        </w:rPr>
        <w:t>Di</w:t>
      </w:r>
      <w:r w:rsidR="00364B67">
        <w:rPr>
          <w:bCs w:val="0"/>
          <w:sz w:val="22"/>
          <w:szCs w:val="22"/>
        </w:rPr>
        <w:t>rector Voboril brought up a conflict</w:t>
      </w:r>
      <w:r w:rsidR="00331E84">
        <w:rPr>
          <w:bCs w:val="0"/>
          <w:sz w:val="22"/>
          <w:szCs w:val="22"/>
        </w:rPr>
        <w:t xml:space="preserve"> regarding selling the building here, or the long haul ambulance.  </w:t>
      </w:r>
      <w:r w:rsidR="00CD734A">
        <w:rPr>
          <w:bCs w:val="0"/>
          <w:sz w:val="22"/>
          <w:szCs w:val="22"/>
        </w:rPr>
        <w:t xml:space="preserve"> </w:t>
      </w:r>
      <w:r w:rsidR="00331E84">
        <w:rPr>
          <w:bCs w:val="0"/>
          <w:sz w:val="22"/>
          <w:szCs w:val="22"/>
        </w:rPr>
        <w:t xml:space="preserve">Director Steffen made a motion for Resolution #418 to go back the Legal Counsel the June 2022 election.  Director Mathews seconded.  </w:t>
      </w:r>
    </w:p>
    <w:p w14:paraId="565F0E03" w14:textId="6F6111C1" w:rsidR="001D3198" w:rsidRDefault="00364B67" w:rsidP="00F072D6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 roll call vote was requested by Director Graffweg</w:t>
      </w:r>
      <w:r w:rsidR="00C424C9">
        <w:rPr>
          <w:bCs w:val="0"/>
          <w:sz w:val="22"/>
          <w:szCs w:val="22"/>
        </w:rPr>
        <w:t>.</w:t>
      </w:r>
    </w:p>
    <w:p w14:paraId="680AC2BC" w14:textId="77777777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Raker – aye</w:t>
      </w:r>
    </w:p>
    <w:p w14:paraId="7FDDA30D" w14:textId="27217322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Graffweg – opposed</w:t>
      </w:r>
    </w:p>
    <w:p w14:paraId="74C5141E" w14:textId="77777777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Mathews – aye</w:t>
      </w:r>
    </w:p>
    <w:p w14:paraId="47A1C067" w14:textId="4F6DC3FA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Steffen – aye</w:t>
      </w:r>
    </w:p>
    <w:p w14:paraId="63FF9880" w14:textId="77777777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Voboril – opposed</w:t>
      </w:r>
    </w:p>
    <w:p w14:paraId="235F12DA" w14:textId="1465FDA6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There was then more discussion after Director Voboril stated that it didn’t pass.  Office Manage</w:t>
      </w:r>
      <w:r w:rsidR="00364B67">
        <w:rPr>
          <w:bCs w:val="0"/>
          <w:sz w:val="22"/>
          <w:szCs w:val="22"/>
        </w:rPr>
        <w:t>r Johnson stated that previous minutes show it was already approved and this was just to get wording correct</w:t>
      </w:r>
      <w:r w:rsidR="007645B1">
        <w:rPr>
          <w:bCs w:val="0"/>
          <w:sz w:val="22"/>
          <w:szCs w:val="22"/>
        </w:rPr>
        <w:t>ed</w:t>
      </w:r>
      <w:r>
        <w:rPr>
          <w:bCs w:val="0"/>
          <w:sz w:val="22"/>
          <w:szCs w:val="22"/>
        </w:rPr>
        <w:t>.  Director Voboril already took to Counsel</w:t>
      </w:r>
      <w:r w:rsidR="00364B67">
        <w:rPr>
          <w:bCs w:val="0"/>
          <w:sz w:val="22"/>
          <w:szCs w:val="22"/>
        </w:rPr>
        <w:t xml:space="preserve"> and they said no.</w:t>
      </w:r>
      <w:r>
        <w:rPr>
          <w:bCs w:val="0"/>
          <w:sz w:val="22"/>
          <w:szCs w:val="22"/>
        </w:rPr>
        <w:t xml:space="preserve"> A public Member stated that this was only to approve wording </w:t>
      </w:r>
      <w:r w:rsidR="00364B67">
        <w:rPr>
          <w:bCs w:val="0"/>
          <w:sz w:val="22"/>
          <w:szCs w:val="22"/>
        </w:rPr>
        <w:t>change per Attorney</w:t>
      </w:r>
      <w:r w:rsidR="00C424C9">
        <w:rPr>
          <w:bCs w:val="0"/>
          <w:sz w:val="22"/>
          <w:szCs w:val="22"/>
        </w:rPr>
        <w:t xml:space="preserve"> and if they won’t approve they need to get whole new Resolution.  </w:t>
      </w:r>
      <w:r w:rsidR="00364B67">
        <w:rPr>
          <w:bCs w:val="0"/>
          <w:sz w:val="22"/>
          <w:szCs w:val="22"/>
        </w:rPr>
        <w:t xml:space="preserve">Director Voboril will submit to Counsel. </w:t>
      </w:r>
    </w:p>
    <w:p w14:paraId="47DE1B5A" w14:textId="77777777" w:rsidR="00364B67" w:rsidRDefault="00364B67" w:rsidP="00331E84">
      <w:pPr>
        <w:pStyle w:val="ListParagraph"/>
        <w:rPr>
          <w:bCs w:val="0"/>
          <w:sz w:val="22"/>
          <w:szCs w:val="22"/>
        </w:rPr>
      </w:pPr>
    </w:p>
    <w:p w14:paraId="5B5DFBFF" w14:textId="1ED172FF" w:rsidR="00331E84" w:rsidRPr="00E01710" w:rsidRDefault="00331E84" w:rsidP="00F072D6">
      <w:pPr>
        <w:pStyle w:val="ListParagraph"/>
        <w:rPr>
          <w:bCs w:val="0"/>
          <w:sz w:val="22"/>
          <w:szCs w:val="22"/>
        </w:rPr>
      </w:pPr>
      <w:r w:rsidRPr="00331E84">
        <w:rPr>
          <w:b/>
          <w:bCs w:val="0"/>
          <w:sz w:val="22"/>
          <w:szCs w:val="22"/>
        </w:rPr>
        <w:t>b.</w:t>
      </w:r>
      <w:r w:rsidR="002A2755">
        <w:rPr>
          <w:bCs w:val="0"/>
          <w:sz w:val="22"/>
          <w:szCs w:val="22"/>
        </w:rPr>
        <w:t xml:space="preserve"> </w:t>
      </w:r>
      <w:r w:rsidRPr="00331E84">
        <w:rPr>
          <w:b/>
          <w:bCs w:val="0"/>
          <w:sz w:val="22"/>
          <w:szCs w:val="22"/>
        </w:rPr>
        <w:t>Street Light Tax Measure</w:t>
      </w:r>
      <w:r>
        <w:rPr>
          <w:b/>
          <w:bCs w:val="0"/>
          <w:sz w:val="22"/>
          <w:szCs w:val="22"/>
        </w:rPr>
        <w:t>:</w:t>
      </w:r>
      <w:r>
        <w:rPr>
          <w:bCs w:val="0"/>
          <w:sz w:val="22"/>
          <w:szCs w:val="22"/>
        </w:rPr>
        <w:t xml:space="preserve"> Chief Layne presented a dr</w:t>
      </w:r>
      <w:r w:rsidR="00364B67">
        <w:rPr>
          <w:bCs w:val="0"/>
          <w:sz w:val="22"/>
          <w:szCs w:val="22"/>
        </w:rPr>
        <w:t>aft Resolution to go to Counsel along with a breakdown of costs.</w:t>
      </w:r>
      <w:r>
        <w:rPr>
          <w:bCs w:val="0"/>
          <w:sz w:val="22"/>
          <w:szCs w:val="22"/>
        </w:rPr>
        <w:t xml:space="preserve">  Director Voboril though we were asking too much</w:t>
      </w:r>
      <w:r w:rsidR="002A2755">
        <w:rPr>
          <w:bCs w:val="0"/>
          <w:sz w:val="22"/>
          <w:szCs w:val="22"/>
        </w:rPr>
        <w:t xml:space="preserve"> and mentione</w:t>
      </w:r>
      <w:r w:rsidR="00C424C9">
        <w:rPr>
          <w:bCs w:val="0"/>
          <w:sz w:val="22"/>
          <w:szCs w:val="22"/>
        </w:rPr>
        <w:t>d future talks if it doesn’t pass what</w:t>
      </w:r>
      <w:r w:rsidR="002A2755">
        <w:rPr>
          <w:bCs w:val="0"/>
          <w:sz w:val="22"/>
          <w:szCs w:val="22"/>
        </w:rPr>
        <w:t xml:space="preserve"> type of notification would be need to give PG&amp;E if we stopped paying street lights.  Director Steffen asked for a print out for what has been paid to street lights from the point the County no longer paid a portion and email all the Directors.  This item was Tabled and to be added to the next regular meeting.  </w:t>
      </w:r>
    </w:p>
    <w:p w14:paraId="31E03482" w14:textId="4F94999D" w:rsidR="00A56EBF" w:rsidRDefault="00A56EBF" w:rsidP="00A56EBF">
      <w:pPr>
        <w:pStyle w:val="ListParagraph"/>
        <w:rPr>
          <w:b/>
          <w:bCs w:val="0"/>
          <w:sz w:val="22"/>
          <w:szCs w:val="22"/>
        </w:rPr>
      </w:pPr>
    </w:p>
    <w:p w14:paraId="1EBF6517" w14:textId="282B30A7" w:rsidR="00967877" w:rsidRDefault="002549C5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Personnel Committee (Steffen/Graffweg):</w:t>
      </w:r>
    </w:p>
    <w:p w14:paraId="1BF6486B" w14:textId="4E2CB330" w:rsidR="002549C5" w:rsidRPr="002549C5" w:rsidRDefault="002549C5" w:rsidP="002549C5">
      <w:pPr>
        <w:pStyle w:val="ListParagraph"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a. Spending Policy #3030 amendment: </w:t>
      </w:r>
      <w:r>
        <w:rPr>
          <w:bCs w:val="0"/>
          <w:sz w:val="22"/>
          <w:szCs w:val="22"/>
        </w:rPr>
        <w:t>Director Steffen recommended to the Board that the limit be pushed to $5,000. Director Mathews made a motion to amend the double signature limit to $5,000.  Director Raker seconded.  All in favor, motion carried.</w:t>
      </w:r>
    </w:p>
    <w:p w14:paraId="01F89C80" w14:textId="77777777" w:rsidR="00967877" w:rsidRDefault="00967877" w:rsidP="00967877">
      <w:pPr>
        <w:pStyle w:val="ListParagraph"/>
        <w:rPr>
          <w:b/>
          <w:bCs w:val="0"/>
          <w:sz w:val="22"/>
          <w:szCs w:val="22"/>
        </w:rPr>
      </w:pPr>
    </w:p>
    <w:p w14:paraId="51FFB7C2" w14:textId="2D0DB80D" w:rsidR="00FA7EAF" w:rsidRPr="002549C5" w:rsidRDefault="00967877" w:rsidP="00FA7EAF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FA7EAF">
        <w:rPr>
          <w:b/>
          <w:bCs w:val="0"/>
          <w:sz w:val="22"/>
          <w:szCs w:val="22"/>
        </w:rPr>
        <w:t>Closed Session:</w:t>
      </w:r>
      <w:r w:rsidR="002549C5">
        <w:rPr>
          <w:b/>
          <w:bCs w:val="0"/>
          <w:sz w:val="22"/>
          <w:szCs w:val="22"/>
        </w:rPr>
        <w:t xml:space="preserve"> </w:t>
      </w:r>
      <w:r w:rsidR="004053DD" w:rsidRPr="004053DD">
        <w:rPr>
          <w:i/>
          <w:iCs w:val="0"/>
          <w:sz w:val="22"/>
          <w:szCs w:val="22"/>
        </w:rPr>
        <w:t>read verbatim by Director Voboril</w:t>
      </w:r>
      <w:r w:rsidR="004053DD">
        <w:rPr>
          <w:b/>
          <w:bCs w:val="0"/>
          <w:sz w:val="22"/>
          <w:szCs w:val="22"/>
        </w:rPr>
        <w:t xml:space="preserve">: </w:t>
      </w:r>
      <w:r w:rsidR="002549C5">
        <w:rPr>
          <w:b/>
          <w:bCs w:val="0"/>
          <w:sz w:val="22"/>
          <w:szCs w:val="22"/>
        </w:rPr>
        <w:t>P</w:t>
      </w:r>
      <w:r w:rsidR="00F072D6">
        <w:rPr>
          <w:b/>
          <w:bCs w:val="0"/>
          <w:sz w:val="22"/>
          <w:szCs w:val="22"/>
        </w:rPr>
        <w:t>ersonnel</w:t>
      </w:r>
      <w:r w:rsidR="004053DD">
        <w:rPr>
          <w:b/>
          <w:bCs w:val="0"/>
          <w:sz w:val="22"/>
          <w:szCs w:val="22"/>
        </w:rPr>
        <w:t xml:space="preserve"> </w:t>
      </w:r>
      <w:r w:rsidR="002549C5">
        <w:rPr>
          <w:b/>
          <w:bCs w:val="0"/>
          <w:sz w:val="22"/>
          <w:szCs w:val="22"/>
        </w:rPr>
        <w:t>(54957)</w:t>
      </w:r>
      <w:r w:rsidR="004053DD">
        <w:rPr>
          <w:b/>
          <w:bCs w:val="0"/>
          <w:sz w:val="22"/>
          <w:szCs w:val="22"/>
        </w:rPr>
        <w:t xml:space="preserve"> </w:t>
      </w:r>
      <w:r w:rsidR="004053DD">
        <w:rPr>
          <w:sz w:val="22"/>
          <w:szCs w:val="22"/>
        </w:rPr>
        <w:t>Confidential/Personal Letter to the board</w:t>
      </w:r>
      <w:r w:rsidR="002549C5">
        <w:rPr>
          <w:b/>
          <w:bCs w:val="0"/>
          <w:sz w:val="22"/>
          <w:szCs w:val="22"/>
        </w:rPr>
        <w:t>:</w:t>
      </w:r>
      <w:r w:rsidR="002549C5">
        <w:rPr>
          <w:bCs w:val="0"/>
          <w:sz w:val="22"/>
          <w:szCs w:val="22"/>
        </w:rPr>
        <w:t xml:space="preserve"> at 3:40pm</w:t>
      </w:r>
      <w:r w:rsidRPr="00FA7EAF">
        <w:rPr>
          <w:b/>
          <w:bCs w:val="0"/>
          <w:sz w:val="22"/>
          <w:szCs w:val="22"/>
        </w:rPr>
        <w:t xml:space="preserve"> </w:t>
      </w:r>
    </w:p>
    <w:p w14:paraId="5A39684A" w14:textId="77777777" w:rsidR="00FA7EAF" w:rsidRPr="00FA7EAF" w:rsidRDefault="00FA7EAF" w:rsidP="00FA7EAF">
      <w:pPr>
        <w:rPr>
          <w:b/>
          <w:bCs w:val="0"/>
          <w:sz w:val="22"/>
          <w:szCs w:val="22"/>
        </w:rPr>
      </w:pPr>
    </w:p>
    <w:p w14:paraId="3D5E1724" w14:textId="62F8DDFC" w:rsidR="00FA7EAF" w:rsidRPr="00FA7EAF" w:rsidRDefault="002549C5" w:rsidP="00FA7EAF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2549C5">
        <w:rPr>
          <w:b/>
          <w:sz w:val="22"/>
          <w:szCs w:val="22"/>
        </w:rPr>
        <w:t>Reconvene</w:t>
      </w:r>
      <w:r>
        <w:rPr>
          <w:sz w:val="22"/>
          <w:szCs w:val="22"/>
        </w:rPr>
        <w:t>: at 3:53 pm</w:t>
      </w:r>
    </w:p>
    <w:p w14:paraId="2131ED96" w14:textId="77777777" w:rsidR="00FA7EAF" w:rsidRPr="00FA7EAF" w:rsidRDefault="00FA7EAF" w:rsidP="00FA7EAF">
      <w:pPr>
        <w:pStyle w:val="ListParagraph"/>
        <w:rPr>
          <w:b/>
          <w:bCs w:val="0"/>
          <w:sz w:val="22"/>
          <w:szCs w:val="22"/>
        </w:rPr>
      </w:pPr>
    </w:p>
    <w:p w14:paraId="642DF6A7" w14:textId="0D4A8410" w:rsidR="00F072D6" w:rsidRPr="002A2755" w:rsidRDefault="002549C5" w:rsidP="00F072D6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lastRenderedPageBreak/>
        <w:t xml:space="preserve">Report on Closed: </w:t>
      </w:r>
      <w:r w:rsidRPr="002549C5">
        <w:rPr>
          <w:bCs w:val="0"/>
          <w:sz w:val="22"/>
          <w:szCs w:val="22"/>
        </w:rPr>
        <w:t xml:space="preserve"> Director Voboril</w:t>
      </w:r>
      <w:r>
        <w:rPr>
          <w:b/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eported that there was no merit found to complaint.</w:t>
      </w:r>
    </w:p>
    <w:p w14:paraId="3A347376" w14:textId="77777777" w:rsidR="00F072D6" w:rsidRPr="00F072D6" w:rsidRDefault="00F072D6" w:rsidP="00F072D6">
      <w:pPr>
        <w:pStyle w:val="ListParagraph"/>
        <w:rPr>
          <w:bCs w:val="0"/>
          <w:sz w:val="22"/>
          <w:szCs w:val="22"/>
        </w:rPr>
      </w:pPr>
    </w:p>
    <w:p w14:paraId="4D419D05" w14:textId="64356498" w:rsidR="004D001D" w:rsidRPr="00A14523" w:rsidRDefault="002549C5" w:rsidP="00726D83">
      <w:pPr>
        <w:pStyle w:val="ListParagraph"/>
        <w:numPr>
          <w:ilvl w:val="0"/>
          <w:numId w:val="1"/>
        </w:numPr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Correspondence: </w:t>
      </w:r>
      <w:r w:rsidR="00F072D6">
        <w:rPr>
          <w:b/>
          <w:bCs w:val="0"/>
          <w:sz w:val="22"/>
          <w:szCs w:val="22"/>
        </w:rPr>
        <w:t>CPUD Corporate Credit Card Use Agreement</w:t>
      </w:r>
      <w:r w:rsidR="00C424C9">
        <w:rPr>
          <w:b/>
          <w:bCs w:val="0"/>
          <w:sz w:val="22"/>
          <w:szCs w:val="22"/>
        </w:rPr>
        <w:t>:</w:t>
      </w:r>
    </w:p>
    <w:p w14:paraId="29FF9C77" w14:textId="2E2084D0" w:rsidR="004D001D" w:rsidRDefault="00F072D6" w:rsidP="00F072D6">
      <w:pPr>
        <w:pStyle w:val="ListParagraph"/>
        <w:rPr>
          <w:b/>
          <w:bCs w:val="0"/>
          <w:sz w:val="22"/>
          <w:szCs w:val="22"/>
        </w:rPr>
      </w:pPr>
      <w:r w:rsidRPr="00F072D6">
        <w:rPr>
          <w:bCs w:val="0"/>
          <w:sz w:val="22"/>
          <w:szCs w:val="22"/>
        </w:rPr>
        <w:t xml:space="preserve">Director </w:t>
      </w:r>
      <w:r>
        <w:rPr>
          <w:bCs w:val="0"/>
          <w:sz w:val="22"/>
          <w:szCs w:val="22"/>
        </w:rPr>
        <w:t>Steffen would like the form revamped.  Director Voboril mention that he would like a time line added regarding receipts getting turned in a timely manner.</w:t>
      </w:r>
      <w:r w:rsidR="004D001D" w:rsidRPr="002549C5">
        <w:rPr>
          <w:b/>
          <w:bCs w:val="0"/>
          <w:sz w:val="22"/>
          <w:szCs w:val="22"/>
        </w:rPr>
        <w:t xml:space="preserve"> </w:t>
      </w:r>
    </w:p>
    <w:p w14:paraId="44F17673" w14:textId="7EB91514" w:rsidR="002549C5" w:rsidRPr="002A2755" w:rsidRDefault="00F072D6" w:rsidP="002549C5">
      <w:pPr>
        <w:pStyle w:val="ListParagraph"/>
        <w:rPr>
          <w:bCs w:val="0"/>
          <w:sz w:val="22"/>
          <w:szCs w:val="22"/>
        </w:rPr>
      </w:pPr>
      <w:r w:rsidRPr="00F072D6">
        <w:rPr>
          <w:bCs w:val="0"/>
          <w:sz w:val="22"/>
          <w:szCs w:val="22"/>
        </w:rPr>
        <w:t>Director Voboril made separate mention that he would like the General Manager job description sent to the Attorney.</w:t>
      </w:r>
    </w:p>
    <w:p w14:paraId="2FB101C6" w14:textId="0A04FEE9" w:rsidR="00E3061F" w:rsidRPr="006D474D" w:rsidRDefault="00E3061F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6D474D">
        <w:rPr>
          <w:b/>
          <w:bCs w:val="0"/>
          <w:sz w:val="22"/>
          <w:szCs w:val="22"/>
        </w:rPr>
        <w:t>Comments</w:t>
      </w:r>
      <w:r w:rsidR="006D474D">
        <w:rPr>
          <w:b/>
          <w:bCs w:val="0"/>
          <w:sz w:val="22"/>
          <w:szCs w:val="22"/>
        </w:rPr>
        <w:t xml:space="preserve">: </w:t>
      </w:r>
    </w:p>
    <w:p w14:paraId="2F45D473" w14:textId="0B675404" w:rsidR="00D433CB" w:rsidRDefault="006D474D" w:rsidP="006D47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="00D433CB">
        <w:rPr>
          <w:b/>
          <w:bCs w:val="0"/>
          <w:sz w:val="22"/>
          <w:szCs w:val="22"/>
        </w:rPr>
        <w:t>Directors:</w:t>
      </w:r>
      <w:r w:rsidR="0023644D">
        <w:rPr>
          <w:b/>
          <w:bCs w:val="0"/>
          <w:sz w:val="22"/>
          <w:szCs w:val="22"/>
        </w:rPr>
        <w:t xml:space="preserve"> </w:t>
      </w:r>
      <w:r w:rsidR="0023644D" w:rsidRPr="0023644D">
        <w:rPr>
          <w:bCs w:val="0"/>
          <w:sz w:val="22"/>
          <w:szCs w:val="22"/>
        </w:rPr>
        <w:t>None</w:t>
      </w:r>
    </w:p>
    <w:p w14:paraId="2DBB2082" w14:textId="502D3ABF" w:rsidR="00D433CB" w:rsidRDefault="00D433CB" w:rsidP="006D474D">
      <w:pPr>
        <w:pStyle w:val="ListParagraph"/>
        <w:rPr>
          <w:sz w:val="22"/>
          <w:szCs w:val="22"/>
        </w:rPr>
      </w:pPr>
      <w:r>
        <w:rPr>
          <w:b/>
          <w:bCs w:val="0"/>
          <w:sz w:val="22"/>
          <w:szCs w:val="22"/>
        </w:rPr>
        <w:tab/>
        <w:t>Staff:</w:t>
      </w:r>
      <w:r w:rsidR="0023644D">
        <w:rPr>
          <w:sz w:val="22"/>
          <w:szCs w:val="22"/>
        </w:rPr>
        <w:t xml:space="preserve"> None</w:t>
      </w:r>
    </w:p>
    <w:p w14:paraId="5AF272A7" w14:textId="77777777" w:rsidR="00D433CB" w:rsidRPr="00D433CB" w:rsidRDefault="00D433CB" w:rsidP="006D474D">
      <w:pPr>
        <w:pStyle w:val="ListParagraph"/>
        <w:rPr>
          <w:sz w:val="22"/>
          <w:szCs w:val="22"/>
        </w:rPr>
      </w:pPr>
    </w:p>
    <w:p w14:paraId="4543A514" w14:textId="58E38D2D" w:rsidR="00282D1F" w:rsidRPr="00BB663D" w:rsidRDefault="00F072D6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Adjournment: </w:t>
      </w:r>
      <w:r w:rsidR="0034004E" w:rsidRPr="00BB663D">
        <w:rPr>
          <w:sz w:val="22"/>
          <w:szCs w:val="22"/>
        </w:rPr>
        <w:t xml:space="preserve">Director </w:t>
      </w:r>
      <w:r w:rsidR="00E72697">
        <w:rPr>
          <w:sz w:val="22"/>
          <w:szCs w:val="22"/>
        </w:rPr>
        <w:t>Mathews</w:t>
      </w:r>
      <w:r w:rsidR="0023644D">
        <w:rPr>
          <w:sz w:val="22"/>
          <w:szCs w:val="22"/>
        </w:rPr>
        <w:t xml:space="preserve"> </w:t>
      </w:r>
      <w:r w:rsidR="0024716B" w:rsidRPr="00BB663D">
        <w:rPr>
          <w:sz w:val="22"/>
          <w:szCs w:val="22"/>
        </w:rPr>
        <w:t>made motion to adjourn the me</w:t>
      </w:r>
      <w:r w:rsidR="0034004E" w:rsidRPr="00BB663D">
        <w:rPr>
          <w:sz w:val="22"/>
          <w:szCs w:val="22"/>
        </w:rPr>
        <w:t>eting</w:t>
      </w:r>
      <w:r w:rsidR="00456162" w:rsidRPr="00BB663D">
        <w:rPr>
          <w:sz w:val="22"/>
          <w:szCs w:val="22"/>
        </w:rPr>
        <w:t xml:space="preserve"> at </w:t>
      </w:r>
      <w:r w:rsidR="00FA7EAF">
        <w:rPr>
          <w:sz w:val="22"/>
          <w:szCs w:val="22"/>
        </w:rPr>
        <w:t>4:0</w:t>
      </w:r>
      <w:r w:rsidR="00E72697">
        <w:rPr>
          <w:sz w:val="22"/>
          <w:szCs w:val="22"/>
        </w:rPr>
        <w:t>0</w:t>
      </w:r>
      <w:r w:rsidR="006A5852" w:rsidRPr="00BB663D">
        <w:rPr>
          <w:sz w:val="22"/>
          <w:szCs w:val="22"/>
        </w:rPr>
        <w:t>p</w:t>
      </w:r>
      <w:r w:rsidR="00456162" w:rsidRPr="00BB663D">
        <w:rPr>
          <w:sz w:val="22"/>
          <w:szCs w:val="22"/>
        </w:rPr>
        <w:t>m</w:t>
      </w:r>
      <w:r w:rsidR="0034004E" w:rsidRPr="00BB663D">
        <w:rPr>
          <w:sz w:val="22"/>
          <w:szCs w:val="22"/>
        </w:rPr>
        <w:t>. Director</w:t>
      </w:r>
      <w:r w:rsidR="00E72697">
        <w:rPr>
          <w:sz w:val="22"/>
          <w:szCs w:val="22"/>
        </w:rPr>
        <w:t xml:space="preserve"> Graffweg</w:t>
      </w:r>
      <w:r w:rsidR="0024716B" w:rsidRPr="00BB663D">
        <w:rPr>
          <w:sz w:val="22"/>
          <w:szCs w:val="22"/>
        </w:rPr>
        <w:t xml:space="preserve"> seconded</w:t>
      </w:r>
      <w:r w:rsidR="00BB663D" w:rsidRPr="00BB663D">
        <w:rPr>
          <w:sz w:val="22"/>
          <w:szCs w:val="22"/>
        </w:rPr>
        <w:t xml:space="preserve"> the motion</w:t>
      </w:r>
      <w:r w:rsidR="00BB034D" w:rsidRPr="00BB663D">
        <w:rPr>
          <w:sz w:val="22"/>
          <w:szCs w:val="22"/>
        </w:rPr>
        <w:t xml:space="preserve">.  All </w:t>
      </w:r>
      <w:r w:rsidR="001A0C1C" w:rsidRPr="00BB663D">
        <w:rPr>
          <w:sz w:val="22"/>
          <w:szCs w:val="22"/>
        </w:rPr>
        <w:t>in favor</w:t>
      </w:r>
      <w:r w:rsidR="00456162" w:rsidRPr="00BB663D">
        <w:rPr>
          <w:sz w:val="22"/>
          <w:szCs w:val="22"/>
        </w:rPr>
        <w:t>, meeting adjourned</w:t>
      </w:r>
      <w:r w:rsidR="00BB034D" w:rsidRPr="00BB663D">
        <w:rPr>
          <w:sz w:val="22"/>
          <w:szCs w:val="22"/>
        </w:rPr>
        <w:t>.</w:t>
      </w:r>
      <w:r w:rsidR="00FB144D" w:rsidRPr="00BB663D">
        <w:rPr>
          <w:sz w:val="22"/>
          <w:szCs w:val="22"/>
        </w:rPr>
        <w:t xml:space="preserve"> </w:t>
      </w:r>
    </w:p>
    <w:p w14:paraId="61E04E65" w14:textId="2DF495A1" w:rsidR="00282D1F" w:rsidRPr="00BB663D" w:rsidRDefault="00282D1F" w:rsidP="00282D1F">
      <w:pPr>
        <w:ind w:left="720"/>
        <w:rPr>
          <w:sz w:val="22"/>
          <w:szCs w:val="22"/>
        </w:rPr>
      </w:pPr>
    </w:p>
    <w:p w14:paraId="05F24705" w14:textId="7A7C2AB8" w:rsidR="0023644D" w:rsidRPr="00BB663D" w:rsidRDefault="0023644D" w:rsidP="00282D1F">
      <w:pPr>
        <w:ind w:left="720"/>
        <w:rPr>
          <w:sz w:val="22"/>
          <w:szCs w:val="22"/>
        </w:rPr>
      </w:pPr>
      <w:r>
        <w:rPr>
          <w:sz w:val="22"/>
          <w:szCs w:val="22"/>
        </w:rPr>
        <w:t>District Secretary, Kelly Sanders</w:t>
      </w:r>
    </w:p>
    <w:p w14:paraId="1E050BE0" w14:textId="77777777" w:rsidR="00250738" w:rsidRPr="00BB663D" w:rsidRDefault="00250738">
      <w:pPr>
        <w:ind w:left="720"/>
        <w:rPr>
          <w:sz w:val="22"/>
          <w:szCs w:val="22"/>
        </w:rPr>
      </w:pPr>
      <w:r w:rsidRPr="00BB663D">
        <w:rPr>
          <w:sz w:val="22"/>
          <w:szCs w:val="22"/>
        </w:rPr>
        <w:t>Approval of Minutes_____________</w:t>
      </w:r>
    </w:p>
    <w:p w14:paraId="42A54A85" w14:textId="77777777" w:rsidR="00250738" w:rsidRPr="00BB663D" w:rsidRDefault="00250738">
      <w:pPr>
        <w:ind w:left="720"/>
        <w:rPr>
          <w:sz w:val="22"/>
          <w:szCs w:val="28"/>
        </w:rPr>
      </w:pPr>
    </w:p>
    <w:p w14:paraId="5A28A85B" w14:textId="77777777" w:rsidR="00250738" w:rsidRDefault="00250738">
      <w:pPr>
        <w:ind w:left="720"/>
        <w:rPr>
          <w:sz w:val="20"/>
        </w:rPr>
      </w:pPr>
    </w:p>
    <w:p w14:paraId="64CF954E" w14:textId="77777777" w:rsidR="00250738" w:rsidRDefault="00250738">
      <w:pPr>
        <w:ind w:left="720"/>
        <w:rPr>
          <w:sz w:val="20"/>
        </w:rPr>
      </w:pPr>
    </w:p>
    <w:p w14:paraId="0A9FC0E8" w14:textId="77777777" w:rsidR="00250738" w:rsidRDefault="00250738">
      <w:pPr>
        <w:rPr>
          <w:sz w:val="20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8FEA" w14:textId="77777777" w:rsidR="00F64440" w:rsidRDefault="00F64440">
      <w:r>
        <w:separator/>
      </w:r>
    </w:p>
  </w:endnote>
  <w:endnote w:type="continuationSeparator" w:id="0">
    <w:p w14:paraId="7AA8FEDB" w14:textId="77777777" w:rsidR="00F64440" w:rsidRDefault="00F6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EndPr/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1DA9" w14:textId="77777777" w:rsidR="00F64440" w:rsidRDefault="00F64440">
      <w:r>
        <w:separator/>
      </w:r>
    </w:p>
  </w:footnote>
  <w:footnote w:type="continuationSeparator" w:id="0">
    <w:p w14:paraId="1F3D11A0" w14:textId="77777777" w:rsidR="00F64440" w:rsidRDefault="00F6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77777777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082448"/>
      <w:docPartObj>
        <w:docPartGallery w:val="Watermarks"/>
        <w:docPartUnique/>
      </w:docPartObj>
    </w:sdtPr>
    <w:sdtContent>
      <w:p w14:paraId="280CD94C" w14:textId="4940215F" w:rsidR="00222DB5" w:rsidRDefault="003F2BE1">
        <w:pPr>
          <w:pStyle w:val="Header"/>
        </w:pPr>
        <w:r>
          <w:rPr>
            <w:noProof/>
          </w:rPr>
          <w:pict w14:anchorId="7EE1AF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77777777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E1B"/>
    <w:rsid w:val="0000607E"/>
    <w:rsid w:val="0001249F"/>
    <w:rsid w:val="0001591A"/>
    <w:rsid w:val="00020D05"/>
    <w:rsid w:val="0002142F"/>
    <w:rsid w:val="000235E9"/>
    <w:rsid w:val="000235F7"/>
    <w:rsid w:val="00023736"/>
    <w:rsid w:val="000248C5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5B52"/>
    <w:rsid w:val="00045CA5"/>
    <w:rsid w:val="000539E2"/>
    <w:rsid w:val="00054612"/>
    <w:rsid w:val="0005468B"/>
    <w:rsid w:val="0005476F"/>
    <w:rsid w:val="00054B43"/>
    <w:rsid w:val="0005654D"/>
    <w:rsid w:val="000612C2"/>
    <w:rsid w:val="00061569"/>
    <w:rsid w:val="00062887"/>
    <w:rsid w:val="00066766"/>
    <w:rsid w:val="00070EE8"/>
    <w:rsid w:val="000720CD"/>
    <w:rsid w:val="00072E6F"/>
    <w:rsid w:val="00074C7D"/>
    <w:rsid w:val="00076D12"/>
    <w:rsid w:val="00077A45"/>
    <w:rsid w:val="00082803"/>
    <w:rsid w:val="00083D4B"/>
    <w:rsid w:val="000848C0"/>
    <w:rsid w:val="00085500"/>
    <w:rsid w:val="00085FF5"/>
    <w:rsid w:val="000861CD"/>
    <w:rsid w:val="0008730B"/>
    <w:rsid w:val="000912A4"/>
    <w:rsid w:val="000925FD"/>
    <w:rsid w:val="0009519C"/>
    <w:rsid w:val="00095660"/>
    <w:rsid w:val="000975A5"/>
    <w:rsid w:val="000979B6"/>
    <w:rsid w:val="000A1078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6A1E"/>
    <w:rsid w:val="000B6C4B"/>
    <w:rsid w:val="000B7D2E"/>
    <w:rsid w:val="000C0EC8"/>
    <w:rsid w:val="000C127D"/>
    <w:rsid w:val="000C2384"/>
    <w:rsid w:val="000C7E63"/>
    <w:rsid w:val="000D09A5"/>
    <w:rsid w:val="000D223F"/>
    <w:rsid w:val="000D2757"/>
    <w:rsid w:val="000D4E11"/>
    <w:rsid w:val="000D59FE"/>
    <w:rsid w:val="000D5D60"/>
    <w:rsid w:val="000D6314"/>
    <w:rsid w:val="000E0604"/>
    <w:rsid w:val="000E2195"/>
    <w:rsid w:val="000E2259"/>
    <w:rsid w:val="000E4547"/>
    <w:rsid w:val="000E4F19"/>
    <w:rsid w:val="000E55AA"/>
    <w:rsid w:val="000E768B"/>
    <w:rsid w:val="000F10D9"/>
    <w:rsid w:val="000F1BB9"/>
    <w:rsid w:val="000F55BD"/>
    <w:rsid w:val="000F5661"/>
    <w:rsid w:val="000F7D04"/>
    <w:rsid w:val="000F7DCC"/>
    <w:rsid w:val="00103285"/>
    <w:rsid w:val="001049F1"/>
    <w:rsid w:val="00104FF9"/>
    <w:rsid w:val="00105767"/>
    <w:rsid w:val="00105794"/>
    <w:rsid w:val="00105CD9"/>
    <w:rsid w:val="00107EFD"/>
    <w:rsid w:val="001103C0"/>
    <w:rsid w:val="001114DF"/>
    <w:rsid w:val="001159CC"/>
    <w:rsid w:val="001218E3"/>
    <w:rsid w:val="00121A27"/>
    <w:rsid w:val="00121D45"/>
    <w:rsid w:val="00122DF6"/>
    <w:rsid w:val="00127E58"/>
    <w:rsid w:val="00131E0F"/>
    <w:rsid w:val="0013298B"/>
    <w:rsid w:val="0013533F"/>
    <w:rsid w:val="001354EC"/>
    <w:rsid w:val="00136040"/>
    <w:rsid w:val="00140773"/>
    <w:rsid w:val="00140D47"/>
    <w:rsid w:val="00144BD3"/>
    <w:rsid w:val="00145675"/>
    <w:rsid w:val="00147422"/>
    <w:rsid w:val="00147F88"/>
    <w:rsid w:val="001541A7"/>
    <w:rsid w:val="001554C5"/>
    <w:rsid w:val="00156C32"/>
    <w:rsid w:val="0015712C"/>
    <w:rsid w:val="001613A0"/>
    <w:rsid w:val="00161C17"/>
    <w:rsid w:val="0016541A"/>
    <w:rsid w:val="00165F65"/>
    <w:rsid w:val="00167239"/>
    <w:rsid w:val="001672C6"/>
    <w:rsid w:val="00167749"/>
    <w:rsid w:val="00171383"/>
    <w:rsid w:val="001734D7"/>
    <w:rsid w:val="00173F85"/>
    <w:rsid w:val="0017450C"/>
    <w:rsid w:val="001763CE"/>
    <w:rsid w:val="00177473"/>
    <w:rsid w:val="00181B03"/>
    <w:rsid w:val="00187CF1"/>
    <w:rsid w:val="00190B81"/>
    <w:rsid w:val="00190DBE"/>
    <w:rsid w:val="00194096"/>
    <w:rsid w:val="00195DEE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7DB7"/>
    <w:rsid w:val="001B0B87"/>
    <w:rsid w:val="001B160A"/>
    <w:rsid w:val="001B6391"/>
    <w:rsid w:val="001B6487"/>
    <w:rsid w:val="001B7B45"/>
    <w:rsid w:val="001C5BBB"/>
    <w:rsid w:val="001C63FC"/>
    <w:rsid w:val="001C6CB5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288A"/>
    <w:rsid w:val="001E540E"/>
    <w:rsid w:val="001E58BC"/>
    <w:rsid w:val="001E70ED"/>
    <w:rsid w:val="001F0B81"/>
    <w:rsid w:val="001F1217"/>
    <w:rsid w:val="001F1AF3"/>
    <w:rsid w:val="001F204A"/>
    <w:rsid w:val="001F4425"/>
    <w:rsid w:val="001F4DD3"/>
    <w:rsid w:val="001F5CA3"/>
    <w:rsid w:val="001F65E3"/>
    <w:rsid w:val="001F761E"/>
    <w:rsid w:val="001F77E8"/>
    <w:rsid w:val="00200066"/>
    <w:rsid w:val="0020021E"/>
    <w:rsid w:val="00200239"/>
    <w:rsid w:val="002039C9"/>
    <w:rsid w:val="00203A6C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CB7"/>
    <w:rsid w:val="00237984"/>
    <w:rsid w:val="00237C95"/>
    <w:rsid w:val="00242D54"/>
    <w:rsid w:val="00243B7D"/>
    <w:rsid w:val="00245524"/>
    <w:rsid w:val="0024716B"/>
    <w:rsid w:val="0024771E"/>
    <w:rsid w:val="00247D3D"/>
    <w:rsid w:val="00250738"/>
    <w:rsid w:val="00251556"/>
    <w:rsid w:val="0025214D"/>
    <w:rsid w:val="002549C5"/>
    <w:rsid w:val="002558A4"/>
    <w:rsid w:val="00256F19"/>
    <w:rsid w:val="0025701F"/>
    <w:rsid w:val="00263DF4"/>
    <w:rsid w:val="002645DA"/>
    <w:rsid w:val="00264BED"/>
    <w:rsid w:val="00264D23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85D"/>
    <w:rsid w:val="00282D1F"/>
    <w:rsid w:val="00283D98"/>
    <w:rsid w:val="0028418F"/>
    <w:rsid w:val="00285337"/>
    <w:rsid w:val="0028613C"/>
    <w:rsid w:val="00290F9F"/>
    <w:rsid w:val="00291F04"/>
    <w:rsid w:val="00292216"/>
    <w:rsid w:val="00292FC3"/>
    <w:rsid w:val="002930FF"/>
    <w:rsid w:val="00293B0A"/>
    <w:rsid w:val="002943DA"/>
    <w:rsid w:val="0029496D"/>
    <w:rsid w:val="002979E8"/>
    <w:rsid w:val="002A1027"/>
    <w:rsid w:val="002A179D"/>
    <w:rsid w:val="002A2755"/>
    <w:rsid w:val="002A3982"/>
    <w:rsid w:val="002A54C9"/>
    <w:rsid w:val="002A69DB"/>
    <w:rsid w:val="002A79E6"/>
    <w:rsid w:val="002B182E"/>
    <w:rsid w:val="002B3039"/>
    <w:rsid w:val="002B31D3"/>
    <w:rsid w:val="002B41F6"/>
    <w:rsid w:val="002B45DA"/>
    <w:rsid w:val="002B6A7D"/>
    <w:rsid w:val="002B70F8"/>
    <w:rsid w:val="002C059B"/>
    <w:rsid w:val="002C239F"/>
    <w:rsid w:val="002C2729"/>
    <w:rsid w:val="002C32C5"/>
    <w:rsid w:val="002C51AA"/>
    <w:rsid w:val="002C6E77"/>
    <w:rsid w:val="002C7514"/>
    <w:rsid w:val="002C7C0B"/>
    <w:rsid w:val="002D0BBE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D40"/>
    <w:rsid w:val="002E4F55"/>
    <w:rsid w:val="002E6609"/>
    <w:rsid w:val="002E7B73"/>
    <w:rsid w:val="002F0055"/>
    <w:rsid w:val="002F0414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12E9C"/>
    <w:rsid w:val="00312FE2"/>
    <w:rsid w:val="00313133"/>
    <w:rsid w:val="0031322F"/>
    <w:rsid w:val="003137E4"/>
    <w:rsid w:val="00316399"/>
    <w:rsid w:val="003170FC"/>
    <w:rsid w:val="003216C8"/>
    <w:rsid w:val="00321DEC"/>
    <w:rsid w:val="0032320E"/>
    <w:rsid w:val="00323D97"/>
    <w:rsid w:val="0032494D"/>
    <w:rsid w:val="00330B94"/>
    <w:rsid w:val="00331E84"/>
    <w:rsid w:val="00336DF6"/>
    <w:rsid w:val="00337790"/>
    <w:rsid w:val="0034004E"/>
    <w:rsid w:val="00340BDC"/>
    <w:rsid w:val="00344374"/>
    <w:rsid w:val="00345835"/>
    <w:rsid w:val="003459DC"/>
    <w:rsid w:val="003459EE"/>
    <w:rsid w:val="00345F44"/>
    <w:rsid w:val="00346A91"/>
    <w:rsid w:val="003504CB"/>
    <w:rsid w:val="00351658"/>
    <w:rsid w:val="0035192C"/>
    <w:rsid w:val="003541A0"/>
    <w:rsid w:val="00357829"/>
    <w:rsid w:val="00360E7C"/>
    <w:rsid w:val="003610E3"/>
    <w:rsid w:val="003649AD"/>
    <w:rsid w:val="00364AF2"/>
    <w:rsid w:val="00364B67"/>
    <w:rsid w:val="00370623"/>
    <w:rsid w:val="00370983"/>
    <w:rsid w:val="00371736"/>
    <w:rsid w:val="00371BE9"/>
    <w:rsid w:val="003738D3"/>
    <w:rsid w:val="00375E94"/>
    <w:rsid w:val="003776DE"/>
    <w:rsid w:val="00381395"/>
    <w:rsid w:val="00383649"/>
    <w:rsid w:val="00385E03"/>
    <w:rsid w:val="00387E25"/>
    <w:rsid w:val="003930FF"/>
    <w:rsid w:val="003972D8"/>
    <w:rsid w:val="003A1DED"/>
    <w:rsid w:val="003A1FC8"/>
    <w:rsid w:val="003A2466"/>
    <w:rsid w:val="003A27EC"/>
    <w:rsid w:val="003A3867"/>
    <w:rsid w:val="003B7D6D"/>
    <w:rsid w:val="003C22AC"/>
    <w:rsid w:val="003C3C39"/>
    <w:rsid w:val="003C441B"/>
    <w:rsid w:val="003C45E5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275D"/>
    <w:rsid w:val="003F2BE1"/>
    <w:rsid w:val="003F3265"/>
    <w:rsid w:val="00402AC1"/>
    <w:rsid w:val="00403454"/>
    <w:rsid w:val="0040503E"/>
    <w:rsid w:val="004053DD"/>
    <w:rsid w:val="00405C7B"/>
    <w:rsid w:val="00406512"/>
    <w:rsid w:val="00407E30"/>
    <w:rsid w:val="004130AF"/>
    <w:rsid w:val="004137F3"/>
    <w:rsid w:val="00413CFE"/>
    <w:rsid w:val="004141BF"/>
    <w:rsid w:val="00416CCE"/>
    <w:rsid w:val="00416D38"/>
    <w:rsid w:val="004201DC"/>
    <w:rsid w:val="00422CFE"/>
    <w:rsid w:val="004251A4"/>
    <w:rsid w:val="00425452"/>
    <w:rsid w:val="00426041"/>
    <w:rsid w:val="004317A0"/>
    <w:rsid w:val="00432DC2"/>
    <w:rsid w:val="004339BC"/>
    <w:rsid w:val="00435AE1"/>
    <w:rsid w:val="00435DB7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826"/>
    <w:rsid w:val="00450868"/>
    <w:rsid w:val="00450CA7"/>
    <w:rsid w:val="004547CD"/>
    <w:rsid w:val="00455704"/>
    <w:rsid w:val="00456162"/>
    <w:rsid w:val="00456FCF"/>
    <w:rsid w:val="004604C6"/>
    <w:rsid w:val="004612F7"/>
    <w:rsid w:val="00464625"/>
    <w:rsid w:val="0047133B"/>
    <w:rsid w:val="00472876"/>
    <w:rsid w:val="00472A73"/>
    <w:rsid w:val="00474A37"/>
    <w:rsid w:val="00474F3E"/>
    <w:rsid w:val="00475760"/>
    <w:rsid w:val="00476746"/>
    <w:rsid w:val="00477F47"/>
    <w:rsid w:val="004803E1"/>
    <w:rsid w:val="00480538"/>
    <w:rsid w:val="00480BAD"/>
    <w:rsid w:val="004819DF"/>
    <w:rsid w:val="00486A51"/>
    <w:rsid w:val="00491546"/>
    <w:rsid w:val="0049330B"/>
    <w:rsid w:val="00497680"/>
    <w:rsid w:val="00497884"/>
    <w:rsid w:val="004A0691"/>
    <w:rsid w:val="004A1CCD"/>
    <w:rsid w:val="004A1FF0"/>
    <w:rsid w:val="004A2005"/>
    <w:rsid w:val="004A333A"/>
    <w:rsid w:val="004A3E2C"/>
    <w:rsid w:val="004A5844"/>
    <w:rsid w:val="004A7DC1"/>
    <w:rsid w:val="004B0977"/>
    <w:rsid w:val="004B0D62"/>
    <w:rsid w:val="004B129A"/>
    <w:rsid w:val="004B19AE"/>
    <w:rsid w:val="004B5237"/>
    <w:rsid w:val="004B6F96"/>
    <w:rsid w:val="004C03F3"/>
    <w:rsid w:val="004C2000"/>
    <w:rsid w:val="004C23F7"/>
    <w:rsid w:val="004C2674"/>
    <w:rsid w:val="004C2D91"/>
    <w:rsid w:val="004C38C9"/>
    <w:rsid w:val="004C6066"/>
    <w:rsid w:val="004C6DE5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5A11"/>
    <w:rsid w:val="004E6A50"/>
    <w:rsid w:val="004E7475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5B7A"/>
    <w:rsid w:val="00506182"/>
    <w:rsid w:val="00506B7F"/>
    <w:rsid w:val="0051046A"/>
    <w:rsid w:val="0051054B"/>
    <w:rsid w:val="00510CAF"/>
    <w:rsid w:val="005117C3"/>
    <w:rsid w:val="005123F9"/>
    <w:rsid w:val="0051304E"/>
    <w:rsid w:val="00513054"/>
    <w:rsid w:val="0051353E"/>
    <w:rsid w:val="00513EDC"/>
    <w:rsid w:val="00513EE1"/>
    <w:rsid w:val="00514001"/>
    <w:rsid w:val="00514A70"/>
    <w:rsid w:val="00516B95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889"/>
    <w:rsid w:val="00527C69"/>
    <w:rsid w:val="005311D3"/>
    <w:rsid w:val="00531786"/>
    <w:rsid w:val="00532285"/>
    <w:rsid w:val="00532CF2"/>
    <w:rsid w:val="00533BED"/>
    <w:rsid w:val="005345EA"/>
    <w:rsid w:val="0053536D"/>
    <w:rsid w:val="00536121"/>
    <w:rsid w:val="00540610"/>
    <w:rsid w:val="0054158F"/>
    <w:rsid w:val="005430D1"/>
    <w:rsid w:val="0054435C"/>
    <w:rsid w:val="0054436E"/>
    <w:rsid w:val="00547869"/>
    <w:rsid w:val="005500AD"/>
    <w:rsid w:val="00552291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3467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6414"/>
    <w:rsid w:val="00577921"/>
    <w:rsid w:val="00583FC6"/>
    <w:rsid w:val="0058689C"/>
    <w:rsid w:val="00587058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B0CD8"/>
    <w:rsid w:val="005B2B6D"/>
    <w:rsid w:val="005B30F0"/>
    <w:rsid w:val="005B3755"/>
    <w:rsid w:val="005B6876"/>
    <w:rsid w:val="005B7963"/>
    <w:rsid w:val="005C0172"/>
    <w:rsid w:val="005C3E44"/>
    <w:rsid w:val="005C40BE"/>
    <w:rsid w:val="005C5986"/>
    <w:rsid w:val="005C6D3F"/>
    <w:rsid w:val="005C6D4F"/>
    <w:rsid w:val="005C7F71"/>
    <w:rsid w:val="005D0D38"/>
    <w:rsid w:val="005D1F68"/>
    <w:rsid w:val="005D207D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3310"/>
    <w:rsid w:val="005E7902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971"/>
    <w:rsid w:val="0062044E"/>
    <w:rsid w:val="006207CD"/>
    <w:rsid w:val="006209F2"/>
    <w:rsid w:val="00621987"/>
    <w:rsid w:val="00622308"/>
    <w:rsid w:val="0062497B"/>
    <w:rsid w:val="006262F9"/>
    <w:rsid w:val="006274D8"/>
    <w:rsid w:val="00630FE4"/>
    <w:rsid w:val="006320BA"/>
    <w:rsid w:val="00632170"/>
    <w:rsid w:val="0063362D"/>
    <w:rsid w:val="00634DF3"/>
    <w:rsid w:val="00635C69"/>
    <w:rsid w:val="00636C19"/>
    <w:rsid w:val="00636C30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52D8"/>
    <w:rsid w:val="00676247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A081C"/>
    <w:rsid w:val="006A262F"/>
    <w:rsid w:val="006A3126"/>
    <w:rsid w:val="006A5852"/>
    <w:rsid w:val="006B4508"/>
    <w:rsid w:val="006B6FF7"/>
    <w:rsid w:val="006C043E"/>
    <w:rsid w:val="006C14C0"/>
    <w:rsid w:val="006C1EF8"/>
    <w:rsid w:val="006C40CE"/>
    <w:rsid w:val="006C6CFC"/>
    <w:rsid w:val="006D00DD"/>
    <w:rsid w:val="006D0CA1"/>
    <w:rsid w:val="006D1B2C"/>
    <w:rsid w:val="006D243E"/>
    <w:rsid w:val="006D2CC5"/>
    <w:rsid w:val="006D3E4B"/>
    <w:rsid w:val="006D41C1"/>
    <w:rsid w:val="006D474D"/>
    <w:rsid w:val="006D6C6F"/>
    <w:rsid w:val="006D6F88"/>
    <w:rsid w:val="006D7F48"/>
    <w:rsid w:val="006E7521"/>
    <w:rsid w:val="006F133E"/>
    <w:rsid w:val="006F14F5"/>
    <w:rsid w:val="006F2030"/>
    <w:rsid w:val="006F2189"/>
    <w:rsid w:val="006F3450"/>
    <w:rsid w:val="006F3E1C"/>
    <w:rsid w:val="006F45CF"/>
    <w:rsid w:val="006F599A"/>
    <w:rsid w:val="006F60DA"/>
    <w:rsid w:val="006F6CB4"/>
    <w:rsid w:val="006F7397"/>
    <w:rsid w:val="007019EC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769"/>
    <w:rsid w:val="00730F0F"/>
    <w:rsid w:val="00736258"/>
    <w:rsid w:val="007374B6"/>
    <w:rsid w:val="00737E5C"/>
    <w:rsid w:val="00740C8A"/>
    <w:rsid w:val="00740D0F"/>
    <w:rsid w:val="00743C16"/>
    <w:rsid w:val="007450F8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45B1"/>
    <w:rsid w:val="0076675C"/>
    <w:rsid w:val="00767620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4A4F"/>
    <w:rsid w:val="00784F0B"/>
    <w:rsid w:val="00785641"/>
    <w:rsid w:val="00786088"/>
    <w:rsid w:val="00790FAE"/>
    <w:rsid w:val="00792193"/>
    <w:rsid w:val="00793F32"/>
    <w:rsid w:val="00794F36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7DE2"/>
    <w:rsid w:val="007B3B50"/>
    <w:rsid w:val="007B43B0"/>
    <w:rsid w:val="007B45FF"/>
    <w:rsid w:val="007B6B98"/>
    <w:rsid w:val="007C08D4"/>
    <w:rsid w:val="007C0C27"/>
    <w:rsid w:val="007C232D"/>
    <w:rsid w:val="007C3F73"/>
    <w:rsid w:val="007C41EC"/>
    <w:rsid w:val="007C47B4"/>
    <w:rsid w:val="007C65A3"/>
    <w:rsid w:val="007C68E7"/>
    <w:rsid w:val="007C7716"/>
    <w:rsid w:val="007D0A82"/>
    <w:rsid w:val="007D51E7"/>
    <w:rsid w:val="007D58AD"/>
    <w:rsid w:val="007D7D24"/>
    <w:rsid w:val="007E079B"/>
    <w:rsid w:val="007E2076"/>
    <w:rsid w:val="007E2EB4"/>
    <w:rsid w:val="007E3BB2"/>
    <w:rsid w:val="007E471F"/>
    <w:rsid w:val="007E5370"/>
    <w:rsid w:val="007E748A"/>
    <w:rsid w:val="007E7579"/>
    <w:rsid w:val="007E78E4"/>
    <w:rsid w:val="007F083A"/>
    <w:rsid w:val="007F13F1"/>
    <w:rsid w:val="007F1E54"/>
    <w:rsid w:val="007F30AF"/>
    <w:rsid w:val="007F3775"/>
    <w:rsid w:val="007F4171"/>
    <w:rsid w:val="007F42B8"/>
    <w:rsid w:val="007F49A9"/>
    <w:rsid w:val="007F528B"/>
    <w:rsid w:val="007F532E"/>
    <w:rsid w:val="007F5384"/>
    <w:rsid w:val="007F59A6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3B3"/>
    <w:rsid w:val="00805F9D"/>
    <w:rsid w:val="00807871"/>
    <w:rsid w:val="00807A19"/>
    <w:rsid w:val="00807A8F"/>
    <w:rsid w:val="008122A3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E37"/>
    <w:rsid w:val="008226D0"/>
    <w:rsid w:val="0082277B"/>
    <w:rsid w:val="00822A46"/>
    <w:rsid w:val="00826A5F"/>
    <w:rsid w:val="00826D91"/>
    <w:rsid w:val="00826FCF"/>
    <w:rsid w:val="008315C6"/>
    <w:rsid w:val="008325A6"/>
    <w:rsid w:val="00832849"/>
    <w:rsid w:val="0083635C"/>
    <w:rsid w:val="008377E4"/>
    <w:rsid w:val="00840466"/>
    <w:rsid w:val="00840DDB"/>
    <w:rsid w:val="00841815"/>
    <w:rsid w:val="0084272E"/>
    <w:rsid w:val="00843B37"/>
    <w:rsid w:val="0084712E"/>
    <w:rsid w:val="00847342"/>
    <w:rsid w:val="008502D3"/>
    <w:rsid w:val="00850E73"/>
    <w:rsid w:val="00852ADB"/>
    <w:rsid w:val="008541FF"/>
    <w:rsid w:val="00854FF9"/>
    <w:rsid w:val="00856306"/>
    <w:rsid w:val="008571BD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1A78"/>
    <w:rsid w:val="008720CD"/>
    <w:rsid w:val="00872193"/>
    <w:rsid w:val="0087228A"/>
    <w:rsid w:val="00875C37"/>
    <w:rsid w:val="0088109B"/>
    <w:rsid w:val="00881AD9"/>
    <w:rsid w:val="00881AEF"/>
    <w:rsid w:val="00881B2B"/>
    <w:rsid w:val="00882412"/>
    <w:rsid w:val="0088266B"/>
    <w:rsid w:val="008841BA"/>
    <w:rsid w:val="00886A7E"/>
    <w:rsid w:val="00886BA8"/>
    <w:rsid w:val="008905FD"/>
    <w:rsid w:val="00890E8B"/>
    <w:rsid w:val="00893DDD"/>
    <w:rsid w:val="00894CB3"/>
    <w:rsid w:val="00894ECD"/>
    <w:rsid w:val="00895AB2"/>
    <w:rsid w:val="00896F09"/>
    <w:rsid w:val="00897A34"/>
    <w:rsid w:val="008A0502"/>
    <w:rsid w:val="008A1589"/>
    <w:rsid w:val="008A1DA9"/>
    <w:rsid w:val="008A285C"/>
    <w:rsid w:val="008A28FE"/>
    <w:rsid w:val="008A3376"/>
    <w:rsid w:val="008A476D"/>
    <w:rsid w:val="008A5C46"/>
    <w:rsid w:val="008A6129"/>
    <w:rsid w:val="008A7583"/>
    <w:rsid w:val="008A761F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625F"/>
    <w:rsid w:val="008E26FB"/>
    <w:rsid w:val="008E2C18"/>
    <w:rsid w:val="008E43BA"/>
    <w:rsid w:val="008E4687"/>
    <w:rsid w:val="008E5290"/>
    <w:rsid w:val="008E5D89"/>
    <w:rsid w:val="008F071D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21F1"/>
    <w:rsid w:val="00915E70"/>
    <w:rsid w:val="00916249"/>
    <w:rsid w:val="0091631A"/>
    <w:rsid w:val="00916E23"/>
    <w:rsid w:val="00920F3B"/>
    <w:rsid w:val="00922AEA"/>
    <w:rsid w:val="00923FE1"/>
    <w:rsid w:val="009256CF"/>
    <w:rsid w:val="009340E3"/>
    <w:rsid w:val="00934A35"/>
    <w:rsid w:val="0093524B"/>
    <w:rsid w:val="009352D6"/>
    <w:rsid w:val="00936A60"/>
    <w:rsid w:val="00936FEF"/>
    <w:rsid w:val="00942743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3707"/>
    <w:rsid w:val="00964332"/>
    <w:rsid w:val="00967877"/>
    <w:rsid w:val="00970F59"/>
    <w:rsid w:val="009718B6"/>
    <w:rsid w:val="0097322F"/>
    <w:rsid w:val="00973C5D"/>
    <w:rsid w:val="009744A6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A2A7F"/>
    <w:rsid w:val="009A6A2F"/>
    <w:rsid w:val="009B1D4E"/>
    <w:rsid w:val="009B1F0D"/>
    <w:rsid w:val="009B21AE"/>
    <w:rsid w:val="009B30D7"/>
    <w:rsid w:val="009B5623"/>
    <w:rsid w:val="009B7A2B"/>
    <w:rsid w:val="009C35FA"/>
    <w:rsid w:val="009C54ED"/>
    <w:rsid w:val="009C5B3C"/>
    <w:rsid w:val="009C6956"/>
    <w:rsid w:val="009C7606"/>
    <w:rsid w:val="009D082B"/>
    <w:rsid w:val="009D1129"/>
    <w:rsid w:val="009D391A"/>
    <w:rsid w:val="009D5904"/>
    <w:rsid w:val="009D6D17"/>
    <w:rsid w:val="009E311D"/>
    <w:rsid w:val="009E694F"/>
    <w:rsid w:val="009F0A0B"/>
    <w:rsid w:val="009F0C91"/>
    <w:rsid w:val="009F1EE7"/>
    <w:rsid w:val="009F2417"/>
    <w:rsid w:val="009F2EC5"/>
    <w:rsid w:val="009F7A19"/>
    <w:rsid w:val="009F7D1E"/>
    <w:rsid w:val="00A02ABC"/>
    <w:rsid w:val="00A0378C"/>
    <w:rsid w:val="00A11CCB"/>
    <w:rsid w:val="00A123EF"/>
    <w:rsid w:val="00A143C7"/>
    <w:rsid w:val="00A14523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AB"/>
    <w:rsid w:val="00A30B03"/>
    <w:rsid w:val="00A31CD7"/>
    <w:rsid w:val="00A32AC1"/>
    <w:rsid w:val="00A3320A"/>
    <w:rsid w:val="00A35381"/>
    <w:rsid w:val="00A377C1"/>
    <w:rsid w:val="00A4081E"/>
    <w:rsid w:val="00A40DA1"/>
    <w:rsid w:val="00A41385"/>
    <w:rsid w:val="00A45CD0"/>
    <w:rsid w:val="00A45EAA"/>
    <w:rsid w:val="00A4698A"/>
    <w:rsid w:val="00A526AE"/>
    <w:rsid w:val="00A5284C"/>
    <w:rsid w:val="00A529DE"/>
    <w:rsid w:val="00A5314E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1C24"/>
    <w:rsid w:val="00A71EAE"/>
    <w:rsid w:val="00A72170"/>
    <w:rsid w:val="00A7288D"/>
    <w:rsid w:val="00A74346"/>
    <w:rsid w:val="00A7528A"/>
    <w:rsid w:val="00A75872"/>
    <w:rsid w:val="00A75AFE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2E"/>
    <w:rsid w:val="00A871CA"/>
    <w:rsid w:val="00A87636"/>
    <w:rsid w:val="00A902E2"/>
    <w:rsid w:val="00A91D11"/>
    <w:rsid w:val="00A9415A"/>
    <w:rsid w:val="00A946C0"/>
    <w:rsid w:val="00A96B0A"/>
    <w:rsid w:val="00A97C6D"/>
    <w:rsid w:val="00AA0D56"/>
    <w:rsid w:val="00AA2392"/>
    <w:rsid w:val="00AA2AAB"/>
    <w:rsid w:val="00AA3F09"/>
    <w:rsid w:val="00AA4347"/>
    <w:rsid w:val="00AA4492"/>
    <w:rsid w:val="00AA6852"/>
    <w:rsid w:val="00AB1013"/>
    <w:rsid w:val="00AB142C"/>
    <w:rsid w:val="00AB1BC2"/>
    <w:rsid w:val="00AB3BE3"/>
    <w:rsid w:val="00AB52C5"/>
    <w:rsid w:val="00AB7357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6FEF"/>
    <w:rsid w:val="00AC7A59"/>
    <w:rsid w:val="00AC7F9D"/>
    <w:rsid w:val="00AD0A84"/>
    <w:rsid w:val="00AD134D"/>
    <w:rsid w:val="00AD23B7"/>
    <w:rsid w:val="00AD3EE0"/>
    <w:rsid w:val="00AD4981"/>
    <w:rsid w:val="00AE1D51"/>
    <w:rsid w:val="00AE2879"/>
    <w:rsid w:val="00AE2CF8"/>
    <w:rsid w:val="00AE2FA5"/>
    <w:rsid w:val="00AE4BB3"/>
    <w:rsid w:val="00AE524A"/>
    <w:rsid w:val="00AE7E02"/>
    <w:rsid w:val="00AF4676"/>
    <w:rsid w:val="00AF47A3"/>
    <w:rsid w:val="00AF569F"/>
    <w:rsid w:val="00AF589D"/>
    <w:rsid w:val="00AF5AB2"/>
    <w:rsid w:val="00AF6532"/>
    <w:rsid w:val="00B003A1"/>
    <w:rsid w:val="00B0052B"/>
    <w:rsid w:val="00B012A1"/>
    <w:rsid w:val="00B04736"/>
    <w:rsid w:val="00B0534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215"/>
    <w:rsid w:val="00B278B5"/>
    <w:rsid w:val="00B30011"/>
    <w:rsid w:val="00B30DB9"/>
    <w:rsid w:val="00B32975"/>
    <w:rsid w:val="00B32E00"/>
    <w:rsid w:val="00B33B49"/>
    <w:rsid w:val="00B35E63"/>
    <w:rsid w:val="00B36456"/>
    <w:rsid w:val="00B36EB8"/>
    <w:rsid w:val="00B37485"/>
    <w:rsid w:val="00B40372"/>
    <w:rsid w:val="00B40510"/>
    <w:rsid w:val="00B41112"/>
    <w:rsid w:val="00B4213D"/>
    <w:rsid w:val="00B439E9"/>
    <w:rsid w:val="00B44913"/>
    <w:rsid w:val="00B460EC"/>
    <w:rsid w:val="00B5024D"/>
    <w:rsid w:val="00B55507"/>
    <w:rsid w:val="00B55CAE"/>
    <w:rsid w:val="00B62196"/>
    <w:rsid w:val="00B621D4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90A65"/>
    <w:rsid w:val="00B9173D"/>
    <w:rsid w:val="00B91804"/>
    <w:rsid w:val="00B92895"/>
    <w:rsid w:val="00B937ED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72A9"/>
    <w:rsid w:val="00BB034D"/>
    <w:rsid w:val="00BB0BD3"/>
    <w:rsid w:val="00BB154A"/>
    <w:rsid w:val="00BB162B"/>
    <w:rsid w:val="00BB16C6"/>
    <w:rsid w:val="00BB1B2B"/>
    <w:rsid w:val="00BB24A0"/>
    <w:rsid w:val="00BB3839"/>
    <w:rsid w:val="00BB425A"/>
    <w:rsid w:val="00BB663D"/>
    <w:rsid w:val="00BB6D5D"/>
    <w:rsid w:val="00BB7E7E"/>
    <w:rsid w:val="00BC2C4D"/>
    <w:rsid w:val="00BC5716"/>
    <w:rsid w:val="00BD1630"/>
    <w:rsid w:val="00BD238D"/>
    <w:rsid w:val="00BD38D6"/>
    <w:rsid w:val="00BD39BA"/>
    <w:rsid w:val="00BD7168"/>
    <w:rsid w:val="00BD7F6D"/>
    <w:rsid w:val="00BE0EC2"/>
    <w:rsid w:val="00BE1A4D"/>
    <w:rsid w:val="00BE1C4B"/>
    <w:rsid w:val="00BE1DF6"/>
    <w:rsid w:val="00BF0C5E"/>
    <w:rsid w:val="00BF0DFA"/>
    <w:rsid w:val="00BF21B8"/>
    <w:rsid w:val="00BF2B3E"/>
    <w:rsid w:val="00BF3654"/>
    <w:rsid w:val="00BF6D9B"/>
    <w:rsid w:val="00BF6E52"/>
    <w:rsid w:val="00C01D55"/>
    <w:rsid w:val="00C01E77"/>
    <w:rsid w:val="00C0351C"/>
    <w:rsid w:val="00C050FF"/>
    <w:rsid w:val="00C05A53"/>
    <w:rsid w:val="00C06153"/>
    <w:rsid w:val="00C066A1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2BA9"/>
    <w:rsid w:val="00C254BF"/>
    <w:rsid w:val="00C2637F"/>
    <w:rsid w:val="00C26D82"/>
    <w:rsid w:val="00C27972"/>
    <w:rsid w:val="00C27EB5"/>
    <w:rsid w:val="00C30D9D"/>
    <w:rsid w:val="00C33A98"/>
    <w:rsid w:val="00C33B8E"/>
    <w:rsid w:val="00C34CE7"/>
    <w:rsid w:val="00C35007"/>
    <w:rsid w:val="00C40602"/>
    <w:rsid w:val="00C42410"/>
    <w:rsid w:val="00C424C9"/>
    <w:rsid w:val="00C42B27"/>
    <w:rsid w:val="00C44D36"/>
    <w:rsid w:val="00C46591"/>
    <w:rsid w:val="00C469D3"/>
    <w:rsid w:val="00C46EA6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76FA"/>
    <w:rsid w:val="00C70EAD"/>
    <w:rsid w:val="00C7196E"/>
    <w:rsid w:val="00C720BE"/>
    <w:rsid w:val="00C72529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979"/>
    <w:rsid w:val="00C84A7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4A8F"/>
    <w:rsid w:val="00CA5277"/>
    <w:rsid w:val="00CA5A5F"/>
    <w:rsid w:val="00CA62E0"/>
    <w:rsid w:val="00CA6B8A"/>
    <w:rsid w:val="00CA7139"/>
    <w:rsid w:val="00CA7B9A"/>
    <w:rsid w:val="00CA7C6B"/>
    <w:rsid w:val="00CB284E"/>
    <w:rsid w:val="00CB35C9"/>
    <w:rsid w:val="00CB462A"/>
    <w:rsid w:val="00CC0F29"/>
    <w:rsid w:val="00CC2C2F"/>
    <w:rsid w:val="00CC2CE0"/>
    <w:rsid w:val="00CC3CA1"/>
    <w:rsid w:val="00CC46ED"/>
    <w:rsid w:val="00CC7E2F"/>
    <w:rsid w:val="00CD05E7"/>
    <w:rsid w:val="00CD099E"/>
    <w:rsid w:val="00CD14AF"/>
    <w:rsid w:val="00CD1C96"/>
    <w:rsid w:val="00CD22BA"/>
    <w:rsid w:val="00CD734A"/>
    <w:rsid w:val="00CE1531"/>
    <w:rsid w:val="00CE2517"/>
    <w:rsid w:val="00CE27B0"/>
    <w:rsid w:val="00CE27F9"/>
    <w:rsid w:val="00CE2D2A"/>
    <w:rsid w:val="00CE3B42"/>
    <w:rsid w:val="00CE61E3"/>
    <w:rsid w:val="00CE70B8"/>
    <w:rsid w:val="00CE7B03"/>
    <w:rsid w:val="00CF0285"/>
    <w:rsid w:val="00CF078A"/>
    <w:rsid w:val="00CF19E1"/>
    <w:rsid w:val="00CF24A9"/>
    <w:rsid w:val="00CF35A1"/>
    <w:rsid w:val="00CF3967"/>
    <w:rsid w:val="00CF3DC2"/>
    <w:rsid w:val="00CF52C6"/>
    <w:rsid w:val="00CF5528"/>
    <w:rsid w:val="00CF7E80"/>
    <w:rsid w:val="00D02E28"/>
    <w:rsid w:val="00D07F5D"/>
    <w:rsid w:val="00D116C3"/>
    <w:rsid w:val="00D121E3"/>
    <w:rsid w:val="00D138A3"/>
    <w:rsid w:val="00D13C36"/>
    <w:rsid w:val="00D16B66"/>
    <w:rsid w:val="00D21043"/>
    <w:rsid w:val="00D255F1"/>
    <w:rsid w:val="00D26FA8"/>
    <w:rsid w:val="00D30F14"/>
    <w:rsid w:val="00D32E13"/>
    <w:rsid w:val="00D32F9F"/>
    <w:rsid w:val="00D36795"/>
    <w:rsid w:val="00D37577"/>
    <w:rsid w:val="00D40556"/>
    <w:rsid w:val="00D407F7"/>
    <w:rsid w:val="00D409D3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618C"/>
    <w:rsid w:val="00D6755C"/>
    <w:rsid w:val="00D70270"/>
    <w:rsid w:val="00D70330"/>
    <w:rsid w:val="00D75116"/>
    <w:rsid w:val="00D76E6E"/>
    <w:rsid w:val="00D77453"/>
    <w:rsid w:val="00D81EE5"/>
    <w:rsid w:val="00D82311"/>
    <w:rsid w:val="00D82414"/>
    <w:rsid w:val="00D85655"/>
    <w:rsid w:val="00D857F4"/>
    <w:rsid w:val="00D86629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4839"/>
    <w:rsid w:val="00DC5BB0"/>
    <w:rsid w:val="00DC7570"/>
    <w:rsid w:val="00DC76F6"/>
    <w:rsid w:val="00DD16BD"/>
    <w:rsid w:val="00DD27A8"/>
    <w:rsid w:val="00DD4BBF"/>
    <w:rsid w:val="00DD6053"/>
    <w:rsid w:val="00DE0047"/>
    <w:rsid w:val="00DE440B"/>
    <w:rsid w:val="00DE4BF0"/>
    <w:rsid w:val="00DE4CB2"/>
    <w:rsid w:val="00DE5059"/>
    <w:rsid w:val="00DE51E3"/>
    <w:rsid w:val="00DE7AFC"/>
    <w:rsid w:val="00DF236F"/>
    <w:rsid w:val="00DF4231"/>
    <w:rsid w:val="00DF6975"/>
    <w:rsid w:val="00E00DB3"/>
    <w:rsid w:val="00E012DB"/>
    <w:rsid w:val="00E01710"/>
    <w:rsid w:val="00E01A4C"/>
    <w:rsid w:val="00E0500E"/>
    <w:rsid w:val="00E07EC1"/>
    <w:rsid w:val="00E111F9"/>
    <w:rsid w:val="00E113A5"/>
    <w:rsid w:val="00E11CF1"/>
    <w:rsid w:val="00E11E31"/>
    <w:rsid w:val="00E1665D"/>
    <w:rsid w:val="00E169C0"/>
    <w:rsid w:val="00E17974"/>
    <w:rsid w:val="00E17C07"/>
    <w:rsid w:val="00E200EC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6B0"/>
    <w:rsid w:val="00E45726"/>
    <w:rsid w:val="00E46061"/>
    <w:rsid w:val="00E46FBC"/>
    <w:rsid w:val="00E56248"/>
    <w:rsid w:val="00E56BFB"/>
    <w:rsid w:val="00E578B2"/>
    <w:rsid w:val="00E60E61"/>
    <w:rsid w:val="00E611F7"/>
    <w:rsid w:val="00E62908"/>
    <w:rsid w:val="00E629D3"/>
    <w:rsid w:val="00E643D3"/>
    <w:rsid w:val="00E653E5"/>
    <w:rsid w:val="00E658D9"/>
    <w:rsid w:val="00E67B7A"/>
    <w:rsid w:val="00E67C6F"/>
    <w:rsid w:val="00E70108"/>
    <w:rsid w:val="00E704C2"/>
    <w:rsid w:val="00E72697"/>
    <w:rsid w:val="00E72D63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4734"/>
    <w:rsid w:val="00E85490"/>
    <w:rsid w:val="00E85D89"/>
    <w:rsid w:val="00E8643B"/>
    <w:rsid w:val="00E902EF"/>
    <w:rsid w:val="00E9306B"/>
    <w:rsid w:val="00E9515F"/>
    <w:rsid w:val="00E9771B"/>
    <w:rsid w:val="00E97DF4"/>
    <w:rsid w:val="00E97F08"/>
    <w:rsid w:val="00EA2E2E"/>
    <w:rsid w:val="00EA301B"/>
    <w:rsid w:val="00EA3798"/>
    <w:rsid w:val="00EA64E9"/>
    <w:rsid w:val="00EB2054"/>
    <w:rsid w:val="00EB2DD7"/>
    <w:rsid w:val="00EB2EDE"/>
    <w:rsid w:val="00EB30F3"/>
    <w:rsid w:val="00EB4F47"/>
    <w:rsid w:val="00EB53D9"/>
    <w:rsid w:val="00EB6337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24D2"/>
    <w:rsid w:val="00EE457D"/>
    <w:rsid w:val="00EE4814"/>
    <w:rsid w:val="00EE578F"/>
    <w:rsid w:val="00EE5BD2"/>
    <w:rsid w:val="00EF112E"/>
    <w:rsid w:val="00EF27F5"/>
    <w:rsid w:val="00EF40C9"/>
    <w:rsid w:val="00EF49BB"/>
    <w:rsid w:val="00EF51C4"/>
    <w:rsid w:val="00EF58C2"/>
    <w:rsid w:val="00EF5CD6"/>
    <w:rsid w:val="00EF64DE"/>
    <w:rsid w:val="00EF73E9"/>
    <w:rsid w:val="00F00FCB"/>
    <w:rsid w:val="00F02482"/>
    <w:rsid w:val="00F050FC"/>
    <w:rsid w:val="00F05D8F"/>
    <w:rsid w:val="00F06B60"/>
    <w:rsid w:val="00F071DF"/>
    <w:rsid w:val="00F072D6"/>
    <w:rsid w:val="00F0775B"/>
    <w:rsid w:val="00F07789"/>
    <w:rsid w:val="00F11137"/>
    <w:rsid w:val="00F12B46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4C3E"/>
    <w:rsid w:val="00F26E59"/>
    <w:rsid w:val="00F26FC6"/>
    <w:rsid w:val="00F302C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2BC"/>
    <w:rsid w:val="00F60B2F"/>
    <w:rsid w:val="00F60E34"/>
    <w:rsid w:val="00F60E84"/>
    <w:rsid w:val="00F61759"/>
    <w:rsid w:val="00F6218C"/>
    <w:rsid w:val="00F6399D"/>
    <w:rsid w:val="00F64440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A02BE"/>
    <w:rsid w:val="00FA1064"/>
    <w:rsid w:val="00FA1D94"/>
    <w:rsid w:val="00FA26AC"/>
    <w:rsid w:val="00FA27BE"/>
    <w:rsid w:val="00FA2E49"/>
    <w:rsid w:val="00FA7EAF"/>
    <w:rsid w:val="00FB144D"/>
    <w:rsid w:val="00FB248F"/>
    <w:rsid w:val="00FB283F"/>
    <w:rsid w:val="00FB2842"/>
    <w:rsid w:val="00FB3DA2"/>
    <w:rsid w:val="00FB4615"/>
    <w:rsid w:val="00FB7FC6"/>
    <w:rsid w:val="00FC020F"/>
    <w:rsid w:val="00FC0B20"/>
    <w:rsid w:val="00FC139B"/>
    <w:rsid w:val="00FC4C94"/>
    <w:rsid w:val="00FC4FB4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644"/>
    <w:rsid w:val="00FF15AD"/>
    <w:rsid w:val="00FF3DF6"/>
    <w:rsid w:val="00FF55EF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D726-220C-43CC-99B3-0FEC260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Joe Waterman</cp:lastModifiedBy>
  <cp:revision>4</cp:revision>
  <cp:lastPrinted>2021-10-15T22:46:00Z</cp:lastPrinted>
  <dcterms:created xsi:type="dcterms:W3CDTF">2022-03-10T17:42:00Z</dcterms:created>
  <dcterms:modified xsi:type="dcterms:W3CDTF">2022-03-11T21:25:00Z</dcterms:modified>
</cp:coreProperties>
</file>